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45922" w14:textId="14BA73DC" w:rsidR="00B4234A" w:rsidRDefault="00B4234A" w:rsidP="00510D85">
      <w:pPr>
        <w:spacing w:after="0" w:line="240" w:lineRule="auto"/>
        <w:rPr>
          <w:rFonts w:ascii="Arial" w:hAnsi="Arial" w:cs="Arial"/>
          <w:b/>
          <w:bCs/>
          <w:sz w:val="20"/>
          <w:szCs w:val="40"/>
        </w:rPr>
      </w:pPr>
    </w:p>
    <w:p w14:paraId="4FFB8C2C" w14:textId="446A575B" w:rsidR="00510D85" w:rsidRPr="00510D85" w:rsidRDefault="00510D85" w:rsidP="00510D85">
      <w:pPr>
        <w:spacing w:after="0" w:line="240" w:lineRule="auto"/>
        <w:rPr>
          <w:rFonts w:ascii="Arial" w:hAnsi="Arial" w:cs="Arial"/>
          <w:i/>
          <w:iCs/>
          <w:sz w:val="20"/>
          <w:szCs w:val="40"/>
        </w:rPr>
      </w:pPr>
      <w:r w:rsidRPr="00510D85">
        <w:rPr>
          <w:rFonts w:ascii="Arial" w:hAnsi="Arial" w:cs="Arial"/>
          <w:i/>
          <w:iCs/>
          <w:sz w:val="20"/>
          <w:szCs w:val="40"/>
        </w:rPr>
        <w:t>Vyplňuje zástupce NF RD</w:t>
      </w:r>
    </w:p>
    <w:tbl>
      <w:tblPr>
        <w:tblW w:w="9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0C5BC1" w14:paraId="7E3106E4" w14:textId="77777777" w:rsidTr="008D6096">
        <w:tc>
          <w:tcPr>
            <w:tcW w:w="4530" w:type="dxa"/>
            <w:vAlign w:val="center"/>
          </w:tcPr>
          <w:p w14:paraId="366C4B9D" w14:textId="61EC69EB" w:rsidR="000C5BC1" w:rsidRDefault="003D0C23" w:rsidP="008D6096">
            <w:pPr>
              <w:spacing w:before="60" w:after="60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Ž</w:t>
            </w:r>
            <w:r w:rsidR="000C5BC1">
              <w:rPr>
                <w:rFonts w:ascii="Arial" w:eastAsia="Arial" w:hAnsi="Arial" w:cs="Arial"/>
                <w:color w:val="808080"/>
                <w:sz w:val="20"/>
                <w:szCs w:val="20"/>
              </w:rPr>
              <w:t>ádost převzata dne</w:t>
            </w:r>
          </w:p>
        </w:tc>
        <w:tc>
          <w:tcPr>
            <w:tcW w:w="4530" w:type="dxa"/>
            <w:vAlign w:val="center"/>
          </w:tcPr>
          <w:p w14:paraId="739D8CD7" w14:textId="77777777" w:rsidR="000C5BC1" w:rsidRDefault="000C5BC1" w:rsidP="008D6096">
            <w:pPr>
              <w:spacing w:before="60" w:after="6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  <w:tr w:rsidR="000C5BC1" w14:paraId="47C424B8" w14:textId="77777777" w:rsidTr="008D6096">
        <w:tc>
          <w:tcPr>
            <w:tcW w:w="4530" w:type="dxa"/>
            <w:vAlign w:val="center"/>
          </w:tcPr>
          <w:p w14:paraId="39E26385" w14:textId="7AA6665A" w:rsidR="000C5BC1" w:rsidRDefault="003D0C23" w:rsidP="008D6096">
            <w:pPr>
              <w:spacing w:before="60" w:after="60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V</w:t>
            </w:r>
            <w:r w:rsidR="000C5BC1">
              <w:rPr>
                <w:rFonts w:ascii="Arial" w:eastAsia="Arial" w:hAnsi="Arial" w:cs="Arial"/>
                <w:color w:val="808080"/>
                <w:sz w:val="20"/>
                <w:szCs w:val="20"/>
              </w:rPr>
              <w:t>ýsledek rozhodnutí</w:t>
            </w: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 xml:space="preserve"> Správní rady</w:t>
            </w:r>
          </w:p>
        </w:tc>
        <w:tc>
          <w:tcPr>
            <w:tcW w:w="4530" w:type="dxa"/>
            <w:vAlign w:val="center"/>
          </w:tcPr>
          <w:p w14:paraId="3D10C78C" w14:textId="77777777" w:rsidR="000C5BC1" w:rsidRDefault="000C5BC1" w:rsidP="008D6096">
            <w:pPr>
              <w:spacing w:before="60" w:after="6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  <w:tr w:rsidR="003D0C23" w14:paraId="3C0F341D" w14:textId="77777777" w:rsidTr="008D6096">
        <w:tc>
          <w:tcPr>
            <w:tcW w:w="4530" w:type="dxa"/>
            <w:vAlign w:val="center"/>
          </w:tcPr>
          <w:p w14:paraId="1BA50281" w14:textId="3EA6107B" w:rsidR="003D0C23" w:rsidRPr="003D0C23" w:rsidRDefault="003D0C23" w:rsidP="008D6096">
            <w:pPr>
              <w:spacing w:before="60" w:after="60"/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</w:pPr>
            <w:r w:rsidRPr="003D0C23"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  <w:t>Schválená přidělená částka NF</w:t>
            </w:r>
            <w:r w:rsidR="00510D85"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  <w:t xml:space="preserve"> </w:t>
            </w:r>
            <w:r w:rsidRPr="003D0C23"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  <w:t>RD</w:t>
            </w:r>
          </w:p>
        </w:tc>
        <w:tc>
          <w:tcPr>
            <w:tcW w:w="4530" w:type="dxa"/>
            <w:vAlign w:val="center"/>
          </w:tcPr>
          <w:p w14:paraId="245DC304" w14:textId="77777777" w:rsidR="003D0C23" w:rsidRDefault="003D0C23" w:rsidP="008D6096">
            <w:pPr>
              <w:spacing w:before="60" w:after="6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</w:tbl>
    <w:p w14:paraId="48788BDB" w14:textId="77777777" w:rsidR="006E390E" w:rsidRDefault="006E390E" w:rsidP="000C5BC1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</w:p>
    <w:p w14:paraId="71917357" w14:textId="77777777" w:rsidR="00B9434C" w:rsidRDefault="00B9434C" w:rsidP="00B9434C">
      <w:pPr>
        <w:spacing w:before="60" w:after="60" w:line="240" w:lineRule="auto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Заява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на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грант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фонду</w:t>
      </w:r>
      <w:proofErr w:type="spellEnd"/>
    </w:p>
    <w:p w14:paraId="26A7C816" w14:textId="77777777" w:rsid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b/>
        </w:rPr>
      </w:pPr>
    </w:p>
    <w:p w14:paraId="0DB3AA9E" w14:textId="77777777" w:rsid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Дані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явника</w:t>
      </w:r>
      <w:proofErr w:type="spell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9"/>
        <w:gridCol w:w="4463"/>
      </w:tblGrid>
      <w:tr w:rsidR="00B9434C" w14:paraId="27F26976" w14:textId="77777777" w:rsidTr="00DD1B8B">
        <w:trPr>
          <w:trHeight w:val="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A532D6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Ім'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т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різвище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дитини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9C0181" w14:textId="77777777" w:rsidR="00B9434C" w:rsidRDefault="00B9434C" w:rsidP="00DD1B8B">
            <w:pPr>
              <w:spacing w:before="60" w:after="60"/>
              <w:rPr>
                <w:rFonts w:eastAsia="Calibri"/>
              </w:rPr>
            </w:pPr>
          </w:p>
        </w:tc>
      </w:tr>
      <w:tr w:rsidR="00B9434C" w14:paraId="4D2F6973" w14:textId="77777777" w:rsidTr="00DD1B8B">
        <w:trPr>
          <w:trHeight w:val="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C4A52B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Дат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родженн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дитини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1192C" w14:textId="77777777" w:rsidR="00B9434C" w:rsidRDefault="00B9434C" w:rsidP="00DD1B8B">
            <w:pPr>
              <w:spacing w:before="60" w:after="60"/>
              <w:rPr>
                <w:rFonts w:eastAsia="Calibri"/>
              </w:rPr>
            </w:pPr>
          </w:p>
        </w:tc>
      </w:tr>
      <w:tr w:rsidR="00B9434C" w14:paraId="707DE63C" w14:textId="77777777" w:rsidTr="00DD1B8B">
        <w:trPr>
          <w:trHeight w:val="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D5105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Призначенн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дитячог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садк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класу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очаткової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школи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A0A66" w14:textId="77777777" w:rsidR="00B9434C" w:rsidRDefault="00B9434C" w:rsidP="00DD1B8B">
            <w:pPr>
              <w:spacing w:before="60" w:after="60"/>
              <w:rPr>
                <w:rFonts w:eastAsia="Calibri"/>
              </w:rPr>
            </w:pPr>
          </w:p>
        </w:tc>
      </w:tr>
      <w:tr w:rsidR="00B9434C" w14:paraId="0ADE462E" w14:textId="77777777" w:rsidTr="00DD1B8B">
        <w:trPr>
          <w:trHeight w:val="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67D51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Заявник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законний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представник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ім'я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різвище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324719" w14:textId="77777777" w:rsidR="00B9434C" w:rsidRDefault="00B9434C" w:rsidP="00DD1B8B">
            <w:pPr>
              <w:spacing w:before="60" w:after="60"/>
              <w:rPr>
                <w:rFonts w:eastAsia="Calibri"/>
              </w:rPr>
            </w:pPr>
          </w:p>
        </w:tc>
      </w:tr>
      <w:tr w:rsidR="00B9434C" w14:paraId="18C12EB7" w14:textId="77777777" w:rsidTr="00DD1B8B">
        <w:trPr>
          <w:trHeight w:val="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6F9C1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Номер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освідченн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соби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80694" w14:textId="77777777" w:rsidR="00B9434C" w:rsidRDefault="00B9434C" w:rsidP="00DD1B8B">
            <w:pPr>
              <w:spacing w:before="60" w:after="60"/>
              <w:rPr>
                <w:rFonts w:eastAsia="Calibri"/>
              </w:rPr>
            </w:pPr>
          </w:p>
        </w:tc>
      </w:tr>
      <w:tr w:rsidR="00B9434C" w14:paraId="07288CFA" w14:textId="77777777" w:rsidTr="00DD1B8B">
        <w:trPr>
          <w:trHeight w:val="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29D8E1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Контактний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телефон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7204A2" w14:textId="77777777" w:rsidR="00B9434C" w:rsidRDefault="00B9434C" w:rsidP="00DD1B8B">
            <w:pPr>
              <w:spacing w:before="60" w:after="60"/>
              <w:rPr>
                <w:rFonts w:eastAsia="Calibri"/>
              </w:rPr>
            </w:pPr>
          </w:p>
        </w:tc>
      </w:tr>
      <w:tr w:rsidR="00B9434C" w14:paraId="3451262C" w14:textId="77777777" w:rsidTr="00DD1B8B">
        <w:trPr>
          <w:trHeight w:val="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B5094B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електрон</w:t>
            </w:r>
            <w:proofErr w:type="spellEnd"/>
            <w:r>
              <w:rPr>
                <w:rFonts w:ascii="Arial" w:eastAsia="Arial" w:hAnsi="Arial" w:cs="Arial"/>
                <w:sz w:val="20"/>
                <w:lang w:val="uk-UA"/>
              </w:rPr>
              <w:t>н</w:t>
            </w:r>
            <w:r>
              <w:rPr>
                <w:rFonts w:ascii="Arial" w:eastAsia="Arial" w:hAnsi="Arial" w:cs="Arial"/>
                <w:sz w:val="20"/>
              </w:rPr>
              <w:t xml:space="preserve">а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адреса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325E1B" w14:textId="77777777" w:rsidR="00B9434C" w:rsidRDefault="00B9434C" w:rsidP="00DD1B8B">
            <w:pPr>
              <w:spacing w:before="60" w:after="60"/>
              <w:rPr>
                <w:rFonts w:eastAsia="Calibri"/>
              </w:rPr>
            </w:pPr>
          </w:p>
        </w:tc>
      </w:tr>
      <w:tr w:rsidR="00B9434C" w14:paraId="77A4BC0C" w14:textId="77777777" w:rsidTr="00DD1B8B">
        <w:trPr>
          <w:trHeight w:val="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24346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Постійне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місце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роживанн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заявника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4B8D60" w14:textId="77777777" w:rsidR="00B9434C" w:rsidRDefault="00B9434C" w:rsidP="00DD1B8B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</w:p>
          <w:p w14:paraId="0C7B7784" w14:textId="77777777" w:rsidR="00B9434C" w:rsidRDefault="00B9434C" w:rsidP="00DD1B8B">
            <w:pPr>
              <w:spacing w:before="60" w:after="60"/>
            </w:pPr>
          </w:p>
        </w:tc>
      </w:tr>
      <w:tr w:rsidR="00B9434C" w14:paraId="47590311" w14:textId="77777777" w:rsidTr="00DD1B8B">
        <w:trPr>
          <w:trHeight w:val="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CF01F0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Адрес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кореспонденції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якщ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ідрізняєтьс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ід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остійног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роживанн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A051D" w14:textId="77777777" w:rsidR="00B9434C" w:rsidRDefault="00B9434C" w:rsidP="00DD1B8B">
            <w:pPr>
              <w:spacing w:before="60" w:after="60"/>
              <w:rPr>
                <w:rFonts w:ascii="Arial" w:eastAsia="Arial" w:hAnsi="Arial" w:cs="Arial"/>
                <w:sz w:val="20"/>
              </w:rPr>
            </w:pPr>
          </w:p>
          <w:p w14:paraId="56F31AD3" w14:textId="77777777" w:rsidR="00B9434C" w:rsidRDefault="00B9434C" w:rsidP="00DD1B8B">
            <w:pPr>
              <w:spacing w:before="60" w:after="60"/>
            </w:pPr>
          </w:p>
        </w:tc>
      </w:tr>
    </w:tbl>
    <w:p w14:paraId="3CD78B07" w14:textId="77777777" w:rsid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sz w:val="20"/>
        </w:rPr>
      </w:pPr>
    </w:p>
    <w:p w14:paraId="0FE7C5CA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BA40AA6" w14:textId="77777777" w:rsid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Сімейн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итуація</w:t>
      </w:r>
      <w:proofErr w:type="spellEnd"/>
    </w:p>
    <w:p w14:paraId="6F3963DC" w14:textId="77777777" w:rsidR="00B9434C" w:rsidRDefault="00B9434C" w:rsidP="00B9434C">
      <w:pPr>
        <w:spacing w:before="60" w:after="6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proofErr w:type="spellStart"/>
      <w:r>
        <w:rPr>
          <w:rFonts w:ascii="Arial" w:eastAsia="Arial" w:hAnsi="Arial" w:cs="Arial"/>
          <w:sz w:val="20"/>
        </w:rPr>
        <w:t>Одинокий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бать</w:t>
      </w:r>
      <w:proofErr w:type="spellEnd"/>
      <w:r>
        <w:rPr>
          <w:rFonts w:ascii="Arial" w:eastAsia="Arial" w:hAnsi="Arial" w:cs="Arial"/>
          <w:sz w:val="20"/>
          <w:lang w:val="uk-UA"/>
        </w:rPr>
        <w:t>ко/мама</w:t>
      </w:r>
      <w:r>
        <w:rPr>
          <w:rFonts w:ascii="Arial" w:eastAsia="Arial" w:hAnsi="Arial" w:cs="Arial"/>
          <w:sz w:val="20"/>
        </w:rPr>
        <w:t>: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ТАК/НІ</w:t>
      </w:r>
    </w:p>
    <w:p w14:paraId="07B8DBCC" w14:textId="77777777" w:rsidR="00B9434C" w:rsidRDefault="00B9434C" w:rsidP="00B9434C">
      <w:pPr>
        <w:spacing w:before="60" w:after="6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proofErr w:type="spellStart"/>
      <w:r>
        <w:rPr>
          <w:rFonts w:ascii="Arial" w:eastAsia="Arial" w:hAnsi="Arial" w:cs="Arial"/>
          <w:sz w:val="20"/>
        </w:rPr>
        <w:t>Повн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сім'я</w:t>
      </w:r>
      <w:proofErr w:type="spellEnd"/>
      <w:r>
        <w:rPr>
          <w:rFonts w:ascii="Arial" w:eastAsia="Arial" w:hAnsi="Arial" w:cs="Arial"/>
          <w:sz w:val="20"/>
        </w:rPr>
        <w:t xml:space="preserve">: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  <w:lang w:val="uk-UA"/>
        </w:rPr>
        <w:t xml:space="preserve">             </w:t>
      </w:r>
      <w:r>
        <w:rPr>
          <w:rFonts w:ascii="Arial" w:eastAsia="Arial" w:hAnsi="Arial" w:cs="Arial"/>
          <w:sz w:val="20"/>
        </w:rPr>
        <w:t>ТАК/НІ</w:t>
      </w:r>
    </w:p>
    <w:p w14:paraId="59D4D1BD" w14:textId="77777777" w:rsidR="00B9434C" w:rsidRDefault="00B9434C" w:rsidP="00B9434C">
      <w:pPr>
        <w:spacing w:before="60" w:after="6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proofErr w:type="spellStart"/>
      <w:r>
        <w:rPr>
          <w:rFonts w:ascii="Arial" w:eastAsia="Arial" w:hAnsi="Arial" w:cs="Arial"/>
          <w:sz w:val="20"/>
        </w:rPr>
        <w:t>Інше</w:t>
      </w:r>
      <w:proofErr w:type="spellEnd"/>
      <w:r>
        <w:rPr>
          <w:rFonts w:ascii="Arial" w:eastAsia="Arial" w:hAnsi="Arial" w:cs="Arial"/>
          <w:sz w:val="20"/>
        </w:rPr>
        <w:t xml:space="preserve"> (</w:t>
      </w:r>
      <w:proofErr w:type="spellStart"/>
      <w:r>
        <w:rPr>
          <w:rFonts w:ascii="Arial" w:eastAsia="Arial" w:hAnsi="Arial" w:cs="Arial"/>
          <w:sz w:val="20"/>
        </w:rPr>
        <w:t>будь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ласка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вкажіть</w:t>
      </w:r>
      <w:proofErr w:type="spellEnd"/>
      <w:r>
        <w:rPr>
          <w:rFonts w:ascii="Arial" w:eastAsia="Arial" w:hAnsi="Arial" w:cs="Arial"/>
          <w:sz w:val="20"/>
        </w:rPr>
        <w:t xml:space="preserve">): </w:t>
      </w:r>
    </w:p>
    <w:p w14:paraId="063663AD" w14:textId="419BA468" w:rsidR="000C5BC1" w:rsidRDefault="000C5BC1" w:rsidP="00510D85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</w:p>
    <w:p w14:paraId="6F9A95F9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"/>
        <w:gridCol w:w="3793"/>
        <w:gridCol w:w="3201"/>
        <w:gridCol w:w="1931"/>
        <w:gridCol w:w="67"/>
      </w:tblGrid>
      <w:tr w:rsidR="00B9434C" w14:paraId="200F6141" w14:textId="77777777" w:rsidTr="00B9434C">
        <w:trPr>
          <w:gridBefore w:val="1"/>
          <w:wBefore w:w="8" w:type="dxa"/>
        </w:trPr>
        <w:tc>
          <w:tcPr>
            <w:tcW w:w="8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6648783" w14:textId="77777777" w:rsidR="00B9434C" w:rsidRPr="00AB32EC" w:rsidRDefault="00B9434C" w:rsidP="00DD1B8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lang w:val="uk-UA"/>
              </w:rPr>
            </w:pPr>
            <w:r>
              <w:rPr>
                <w:rFonts w:ascii="Arial" w:eastAsia="Arial" w:hAnsi="Arial" w:cs="Arial"/>
                <w:b/>
                <w:lang w:val="uk-UA"/>
              </w:rPr>
              <w:t>Особи, які проживають разом</w:t>
            </w:r>
          </w:p>
          <w:p w14:paraId="39AF95B7" w14:textId="77777777" w:rsidR="00B9434C" w:rsidRDefault="00B9434C" w:rsidP="00DD1B8B">
            <w:pPr>
              <w:spacing w:after="0" w:line="240" w:lineRule="auto"/>
            </w:pPr>
          </w:p>
        </w:tc>
      </w:tr>
      <w:tr w:rsidR="00B9434C" w14:paraId="29D581C2" w14:textId="77777777" w:rsidTr="00B9434C">
        <w:trPr>
          <w:gridBefore w:val="1"/>
          <w:wBefore w:w="8" w:type="dxa"/>
        </w:trPr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12B0F1" w14:textId="77777777" w:rsidR="00B9434C" w:rsidRDefault="00B9434C" w:rsidP="00DD1B8B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  <w:color w:val="000000"/>
              </w:rPr>
              <w:t>ім'я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та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прізвище</w:t>
            </w:r>
            <w:proofErr w:type="spellEnd"/>
          </w:p>
        </w:tc>
        <w:tc>
          <w:tcPr>
            <w:tcW w:w="320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1AB51D" w14:textId="77777777" w:rsidR="00B9434C" w:rsidRDefault="00B9434C" w:rsidP="00DD1B8B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  <w:color w:val="000000"/>
              </w:rPr>
              <w:t>відносини</w:t>
            </w:r>
            <w:proofErr w:type="spellEnd"/>
            <w:r>
              <w:rPr>
                <w:rFonts w:eastAsia="Calibri"/>
                <w:color w:val="000000"/>
              </w:rPr>
              <w:t xml:space="preserve"> з </w:t>
            </w:r>
            <w:proofErr w:type="spellStart"/>
            <w:r>
              <w:rPr>
                <w:rFonts w:eastAsia="Calibri"/>
                <w:color w:val="000000"/>
              </w:rPr>
              <w:t>заявником</w:t>
            </w:r>
            <w:proofErr w:type="spellEnd"/>
            <w:r>
              <w:rPr>
                <w:rFonts w:eastAsia="Calibri"/>
                <w:color w:val="000000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</w:rPr>
              <w:t>дитиною</w:t>
            </w:r>
            <w:proofErr w:type="spellEnd"/>
            <w:r>
              <w:rPr>
                <w:rFonts w:eastAsia="Calibri"/>
                <w:color w:val="000000"/>
              </w:rPr>
              <w:t xml:space="preserve">) – </w:t>
            </w:r>
            <w:proofErr w:type="spellStart"/>
            <w:r>
              <w:rPr>
                <w:rFonts w:eastAsia="Calibri"/>
                <w:color w:val="000000"/>
              </w:rPr>
              <w:t>брат</w:t>
            </w:r>
            <w:proofErr w:type="spellEnd"/>
            <w:r>
              <w:rPr>
                <w:rFonts w:eastAsia="Calibri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</w:rPr>
              <w:t>сестр</w:t>
            </w:r>
            <w:proofErr w:type="spellEnd"/>
            <w:r>
              <w:rPr>
                <w:rFonts w:eastAsia="Calibri"/>
                <w:color w:val="000000"/>
                <w:lang w:val="uk-UA"/>
              </w:rPr>
              <w:t>а</w:t>
            </w:r>
            <w:r>
              <w:rPr>
                <w:rFonts w:eastAsia="Calibri"/>
                <w:color w:val="00000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</w:rPr>
              <w:t>батьк</w:t>
            </w:r>
            <w:proofErr w:type="spellEnd"/>
            <w:r>
              <w:rPr>
                <w:rFonts w:eastAsia="Calibri"/>
                <w:color w:val="000000"/>
                <w:lang w:val="uk-UA"/>
              </w:rPr>
              <w:t>о</w:t>
            </w:r>
            <w:r>
              <w:rPr>
                <w:rFonts w:eastAsia="Calibri"/>
                <w:color w:val="000000"/>
              </w:rPr>
              <w:t>,</w:t>
            </w:r>
            <w:r>
              <w:rPr>
                <w:rFonts w:eastAsia="Calibri"/>
                <w:color w:val="000000"/>
                <w:lang w:val="uk-UA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lang w:val="uk-UA"/>
              </w:rPr>
              <w:t xml:space="preserve">мати, </w:t>
            </w:r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бабус</w:t>
            </w:r>
            <w:proofErr w:type="spellEnd"/>
            <w:r>
              <w:rPr>
                <w:rFonts w:eastAsia="Calibri"/>
                <w:color w:val="000000"/>
                <w:lang w:val="uk-UA"/>
              </w:rPr>
              <w:t>я</w:t>
            </w:r>
            <w:proofErr w:type="gramEnd"/>
            <w:r>
              <w:rPr>
                <w:rFonts w:eastAsia="Calibri"/>
                <w:color w:val="00000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</w:rPr>
              <w:t>дідус</w:t>
            </w:r>
            <w:proofErr w:type="spellEnd"/>
            <w:r>
              <w:rPr>
                <w:rFonts w:eastAsia="Calibri"/>
                <w:color w:val="000000"/>
                <w:lang w:val="uk-UA"/>
              </w:rPr>
              <w:t>ь</w:t>
            </w:r>
            <w:r>
              <w:rPr>
                <w:rFonts w:eastAsia="Calibri"/>
                <w:color w:val="000000"/>
              </w:rPr>
              <w:t>,....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A2EFC6" w14:textId="77777777" w:rsidR="00B9434C" w:rsidRDefault="00B9434C" w:rsidP="00DD1B8B">
            <w:pPr>
              <w:spacing w:after="0" w:line="240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  <w:color w:val="000000"/>
              </w:rPr>
              <w:t>Вік</w:t>
            </w:r>
            <w:proofErr w:type="spellEnd"/>
            <w:r>
              <w:rPr>
                <w:rFonts w:eastAsia="Calibri"/>
                <w:color w:val="000000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</w:rPr>
              <w:t>тільки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для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братів</w:t>
            </w:r>
            <w:proofErr w:type="spellEnd"/>
            <w:r>
              <w:rPr>
                <w:rFonts w:eastAsia="Calibri"/>
                <w:color w:val="000000"/>
              </w:rPr>
              <w:t xml:space="preserve"> і </w:t>
            </w:r>
            <w:proofErr w:type="spellStart"/>
            <w:r>
              <w:rPr>
                <w:rFonts w:eastAsia="Calibri"/>
                <w:color w:val="000000"/>
              </w:rPr>
              <w:t>сестер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</w:tc>
      </w:tr>
      <w:tr w:rsidR="00B9434C" w14:paraId="41A39985" w14:textId="77777777" w:rsidTr="00B9434C">
        <w:trPr>
          <w:gridBefore w:val="1"/>
          <w:wBefore w:w="8" w:type="dxa"/>
        </w:trPr>
        <w:tc>
          <w:tcPr>
            <w:tcW w:w="37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EDFA8A5" w14:textId="77777777" w:rsidR="00B9434C" w:rsidRDefault="00B9434C" w:rsidP="00DD1B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32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555B27B" w14:textId="77777777" w:rsidR="00B9434C" w:rsidRDefault="00B9434C" w:rsidP="00DD1B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3AD124B" w14:textId="77777777" w:rsidR="00B9434C" w:rsidRDefault="00B9434C" w:rsidP="00DD1B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B9434C" w14:paraId="2D05B364" w14:textId="77777777" w:rsidTr="00B9434C">
        <w:trPr>
          <w:gridBefore w:val="1"/>
          <w:wBefore w:w="8" w:type="dxa"/>
        </w:trPr>
        <w:tc>
          <w:tcPr>
            <w:tcW w:w="37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C4547BA" w14:textId="77777777" w:rsidR="00B9434C" w:rsidRDefault="00B9434C" w:rsidP="00DD1B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32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8DD7E31" w14:textId="77777777" w:rsidR="00B9434C" w:rsidRDefault="00B9434C" w:rsidP="00DD1B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43EEC8C" w14:textId="77777777" w:rsidR="00B9434C" w:rsidRDefault="00B9434C" w:rsidP="00DD1B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B9434C" w14:paraId="5A759A15" w14:textId="77777777" w:rsidTr="00B9434C">
        <w:trPr>
          <w:gridBefore w:val="1"/>
          <w:wBefore w:w="8" w:type="dxa"/>
        </w:trPr>
        <w:tc>
          <w:tcPr>
            <w:tcW w:w="37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4EBFD8F8" w14:textId="77777777" w:rsidR="00B9434C" w:rsidRDefault="00B9434C" w:rsidP="00DD1B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32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30F39389" w14:textId="77777777" w:rsidR="00B9434C" w:rsidRDefault="00B9434C" w:rsidP="00DD1B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0B6FC8C3" w14:textId="77777777" w:rsidR="00B9434C" w:rsidRDefault="00B9434C" w:rsidP="00DD1B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B9434C" w14:paraId="120582FC" w14:textId="77777777" w:rsidTr="00B9434C">
        <w:trPr>
          <w:gridBefore w:val="1"/>
          <w:wBefore w:w="8" w:type="dxa"/>
        </w:trPr>
        <w:tc>
          <w:tcPr>
            <w:tcW w:w="37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6CA50F23" w14:textId="77777777" w:rsidR="00B9434C" w:rsidRDefault="00B9434C" w:rsidP="00DD1B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32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1342A70E" w14:textId="77777777" w:rsidR="00B9434C" w:rsidRDefault="00B9434C" w:rsidP="00DD1B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F0F88F1" w14:textId="77777777" w:rsidR="00B9434C" w:rsidRDefault="00B9434C" w:rsidP="00DD1B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B9434C" w14:paraId="51A667C2" w14:textId="77777777" w:rsidTr="00B9434C">
        <w:trPr>
          <w:gridBefore w:val="1"/>
          <w:wBefore w:w="8" w:type="dxa"/>
        </w:trPr>
        <w:tc>
          <w:tcPr>
            <w:tcW w:w="379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787EB3B8" w14:textId="77777777" w:rsidR="00B9434C" w:rsidRDefault="00B9434C" w:rsidP="00DD1B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32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FC18032" w14:textId="77777777" w:rsidR="00B9434C" w:rsidRDefault="00B9434C" w:rsidP="00DD1B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14:paraId="2D5FDCCD" w14:textId="77777777" w:rsidR="00B9434C" w:rsidRDefault="00B9434C" w:rsidP="00DD1B8B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</w:tr>
      <w:tr w:rsidR="00FE4884" w:rsidRPr="00864F84" w14:paraId="5915485E" w14:textId="77777777" w:rsidTr="00B9434C">
        <w:tblPrEx>
          <w:tblCellMar>
            <w:left w:w="70" w:type="dxa"/>
            <w:right w:w="70" w:type="dxa"/>
          </w:tblCellMar>
        </w:tblPrEx>
        <w:trPr>
          <w:gridAfter w:val="1"/>
          <w:wAfter w:w="67" w:type="dxa"/>
          <w:trHeight w:val="300"/>
        </w:trPr>
        <w:tc>
          <w:tcPr>
            <w:tcW w:w="8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49E2F" w14:textId="77777777" w:rsidR="00FE4884" w:rsidRPr="00864F84" w:rsidRDefault="00FE4884" w:rsidP="00F232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</w:tbl>
    <w:p w14:paraId="106863DE" w14:textId="77777777" w:rsid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lastRenderedPageBreak/>
        <w:t>Мет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питу</w:t>
      </w:r>
      <w:proofErr w:type="spellEnd"/>
    </w:p>
    <w:p w14:paraId="0FCC04B5" w14:textId="77777777" w:rsid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</w:t>
      </w:r>
      <w:proofErr w:type="spellStart"/>
      <w:r>
        <w:rPr>
          <w:rFonts w:ascii="Arial" w:eastAsia="Arial" w:hAnsi="Arial" w:cs="Arial"/>
          <w:b/>
        </w:rPr>
        <w:t>Будь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ласка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вкажіть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конкретну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діяльність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для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якої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ви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росите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ожертвування</w:t>
      </w:r>
      <w:proofErr w:type="spellEnd"/>
      <w:r>
        <w:rPr>
          <w:rFonts w:ascii="Arial" w:eastAsia="Arial" w:hAnsi="Arial" w:cs="Arial"/>
          <w:b/>
        </w:rPr>
        <w:t>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2"/>
      </w:tblGrid>
      <w:tr w:rsidR="00B9434C" w14:paraId="1BFF8F02" w14:textId="77777777" w:rsidTr="00DD1B8B">
        <w:trPr>
          <w:trHeight w:val="1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D4B0E" w14:textId="77777777" w:rsidR="00B9434C" w:rsidRDefault="00B9434C" w:rsidP="00DD1B8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</w:t>
            </w:r>
          </w:p>
          <w:p w14:paraId="64950D82" w14:textId="77777777" w:rsidR="00B9434C" w:rsidRDefault="00B9434C" w:rsidP="00DD1B8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</w:t>
            </w:r>
          </w:p>
          <w:p w14:paraId="4534219F" w14:textId="77777777" w:rsidR="00B9434C" w:rsidRDefault="00B9434C" w:rsidP="00DD1B8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p w14:paraId="7BFAB217" w14:textId="77777777" w:rsidR="00B9434C" w:rsidRDefault="00B9434C" w:rsidP="00DD1B8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p w14:paraId="5B8F1AAF" w14:textId="77777777" w:rsidR="00B9434C" w:rsidRDefault="00B9434C" w:rsidP="00DD1B8B">
            <w:pPr>
              <w:spacing w:before="60" w:after="60" w:line="240" w:lineRule="auto"/>
              <w:jc w:val="both"/>
            </w:pPr>
            <w:r>
              <w:rPr>
                <w:rFonts w:ascii="Arial" w:eastAsia="Arial" w:hAnsi="Arial" w:cs="Arial"/>
                <w:b/>
              </w:rPr>
              <w:t xml:space="preserve">                                                                                    </w:t>
            </w:r>
          </w:p>
        </w:tc>
      </w:tr>
    </w:tbl>
    <w:p w14:paraId="361DF4A0" w14:textId="77777777" w:rsid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b/>
        </w:rPr>
      </w:pPr>
    </w:p>
    <w:p w14:paraId="2316D31A" w14:textId="77777777" w:rsid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Основн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інформація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про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ситуацію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заявника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>
        <w:rPr>
          <w:rFonts w:ascii="Arial" w:eastAsia="Arial" w:hAnsi="Arial" w:cs="Arial"/>
          <w:b/>
        </w:rPr>
        <w:t>пов'язану</w:t>
      </w:r>
      <w:proofErr w:type="spellEnd"/>
      <w:r>
        <w:rPr>
          <w:rFonts w:ascii="Arial" w:eastAsia="Arial" w:hAnsi="Arial" w:cs="Arial"/>
          <w:b/>
        </w:rPr>
        <w:t xml:space="preserve"> з </w:t>
      </w:r>
      <w:proofErr w:type="spellStart"/>
      <w:r>
        <w:rPr>
          <w:rFonts w:ascii="Arial" w:eastAsia="Arial" w:hAnsi="Arial" w:cs="Arial"/>
          <w:b/>
        </w:rPr>
        <w:t>наданням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внеску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на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lang w:val="uk-UA"/>
        </w:rPr>
        <w:t>ендуамент</w:t>
      </w:r>
      <w:proofErr w:type="spellEnd"/>
      <w:r>
        <w:rPr>
          <w:rFonts w:ascii="Arial" w:eastAsia="Arial" w:hAnsi="Arial" w:cs="Arial"/>
          <w:b/>
        </w:rPr>
        <w:t xml:space="preserve"> :</w:t>
      </w:r>
      <w:proofErr w:type="gram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2"/>
        <w:gridCol w:w="3080"/>
      </w:tblGrid>
      <w:tr w:rsidR="00B9434C" w14:paraId="57FF20A7" w14:textId="77777777" w:rsidTr="00DD1B8B">
        <w:trPr>
          <w:trHeight w:val="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D58F3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b/>
              </w:rPr>
              <w:t>Загальний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чистий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щомісячний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дохід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сім'ї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</w:rPr>
              <w:t>включаючи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прийомні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</w:rPr>
              <w:t>соціальні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та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інші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пільги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</w:rPr>
              <w:t>наприклад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</w:rPr>
              <w:t>аліменти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) 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3A2736" w14:textId="77777777" w:rsidR="00B9434C" w:rsidRDefault="00B9434C" w:rsidP="00DD1B8B">
            <w:pPr>
              <w:spacing w:before="60" w:after="60"/>
              <w:ind w:left="313" w:right="592"/>
              <w:jc w:val="right"/>
            </w:pPr>
            <w:r>
              <w:rPr>
                <w:rFonts w:ascii="Arial" w:eastAsia="Arial" w:hAnsi="Arial" w:cs="Arial"/>
                <w:b/>
              </w:rPr>
              <w:t>Kč</w:t>
            </w:r>
          </w:p>
        </w:tc>
      </w:tr>
      <w:tr w:rsidR="00B9434C" w14:paraId="0584BD52" w14:textId="77777777" w:rsidTr="00DD1B8B">
        <w:trPr>
          <w:trHeight w:val="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947EEE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b/>
              </w:rPr>
              <w:t>Загальні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щомісячні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витрати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сім'ї</w:t>
            </w:r>
            <w:proofErr w:type="spellEnd"/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D66F9D" w14:textId="77777777" w:rsidR="00B9434C" w:rsidRDefault="00B9434C" w:rsidP="00DD1B8B">
            <w:pPr>
              <w:spacing w:before="60" w:after="60"/>
              <w:ind w:left="313" w:right="592"/>
              <w:jc w:val="right"/>
            </w:pPr>
            <w:r>
              <w:rPr>
                <w:rFonts w:ascii="Arial" w:eastAsia="Arial" w:hAnsi="Arial" w:cs="Arial"/>
                <w:b/>
              </w:rPr>
              <w:t>Kč</w:t>
            </w:r>
          </w:p>
        </w:tc>
      </w:tr>
      <w:tr w:rsidR="00B9434C" w14:paraId="7F7B3885" w14:textId="77777777" w:rsidTr="00DD1B8B">
        <w:trPr>
          <w:trHeight w:val="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5F99C0" w14:textId="77777777" w:rsidR="00B9434C" w:rsidRDefault="00B9434C" w:rsidP="00DD1B8B">
            <w:pPr>
              <w:spacing w:before="60" w:after="6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Витрат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ренду</w:t>
            </w:r>
            <w:proofErr w:type="spellEnd"/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A45F8" w14:textId="77777777" w:rsidR="00B9434C" w:rsidRDefault="00B9434C" w:rsidP="00DD1B8B">
            <w:pPr>
              <w:spacing w:before="60" w:after="60"/>
              <w:ind w:right="590"/>
              <w:jc w:val="right"/>
            </w:pPr>
            <w:r>
              <w:rPr>
                <w:rFonts w:ascii="Arial" w:eastAsia="Arial" w:hAnsi="Arial" w:cs="Arial"/>
                <w:sz w:val="20"/>
              </w:rPr>
              <w:t>Kč</w:t>
            </w:r>
          </w:p>
        </w:tc>
      </w:tr>
      <w:tr w:rsidR="00B9434C" w14:paraId="6C14E03B" w14:textId="77777777" w:rsidTr="00DD1B8B">
        <w:trPr>
          <w:trHeight w:val="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344938" w14:textId="77777777" w:rsidR="00B9434C" w:rsidRDefault="00B9434C" w:rsidP="00DD1B8B">
            <w:pPr>
              <w:spacing w:before="60" w:after="6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Витрат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енергію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паленн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електроенергі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газ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од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тверде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алив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9A969" w14:textId="77777777" w:rsidR="00B9434C" w:rsidRDefault="00B9434C" w:rsidP="00DD1B8B">
            <w:pPr>
              <w:spacing w:before="60" w:after="60"/>
              <w:ind w:right="590"/>
              <w:jc w:val="right"/>
            </w:pPr>
            <w:r>
              <w:rPr>
                <w:rFonts w:ascii="Arial" w:eastAsia="Arial" w:hAnsi="Arial" w:cs="Arial"/>
                <w:sz w:val="20"/>
              </w:rPr>
              <w:t>Kč</w:t>
            </w:r>
          </w:p>
        </w:tc>
      </w:tr>
      <w:tr w:rsidR="00B9434C" w14:paraId="6AF60A14" w14:textId="77777777" w:rsidTr="00DD1B8B">
        <w:trPr>
          <w:trHeight w:val="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EB3563" w14:textId="77777777" w:rsidR="00B9434C" w:rsidRPr="000B7914" w:rsidRDefault="00B9434C" w:rsidP="00DD1B8B">
            <w:pPr>
              <w:spacing w:before="60" w:after="60"/>
              <w:jc w:val="right"/>
              <w:rPr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Вартість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uk-UA"/>
              </w:rPr>
              <w:t>проїзду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lang w:val="uk-UA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роботу</w:t>
            </w:r>
            <w:proofErr w:type="spellEnd"/>
            <w:r>
              <w:rPr>
                <w:rFonts w:ascii="Arial" w:eastAsia="Arial" w:hAnsi="Arial" w:cs="Arial"/>
                <w:sz w:val="20"/>
                <w:lang w:val="uk-UA"/>
              </w:rPr>
              <w:t>,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школ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дитячий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садок</w:t>
            </w:r>
            <w:proofErr w:type="spellEnd"/>
            <w:r>
              <w:rPr>
                <w:rFonts w:ascii="Arial" w:eastAsia="Arial" w:hAnsi="Arial" w:cs="Arial"/>
                <w:sz w:val="20"/>
                <w:lang w:val="uk-UA"/>
              </w:rPr>
              <w:t>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6BFDD8" w14:textId="77777777" w:rsidR="00B9434C" w:rsidRDefault="00B9434C" w:rsidP="00DD1B8B">
            <w:pPr>
              <w:spacing w:before="60" w:after="60"/>
              <w:ind w:right="590"/>
              <w:jc w:val="right"/>
            </w:pPr>
            <w:r>
              <w:rPr>
                <w:rFonts w:ascii="Arial" w:eastAsia="Arial" w:hAnsi="Arial" w:cs="Arial"/>
                <w:sz w:val="20"/>
              </w:rPr>
              <w:t>Kč</w:t>
            </w:r>
          </w:p>
        </w:tc>
      </w:tr>
      <w:tr w:rsidR="00B9434C" w14:paraId="60B57B5C" w14:textId="77777777" w:rsidTr="00DD1B8B">
        <w:trPr>
          <w:trHeight w:val="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D8D75" w14:textId="77777777" w:rsidR="00B9434C" w:rsidRDefault="00B9434C" w:rsidP="00DD1B8B">
            <w:pPr>
              <w:spacing w:before="60" w:after="6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Щомісячні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итрат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користь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дітей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бід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клуб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58CCCB" w14:textId="77777777" w:rsidR="00B9434C" w:rsidRDefault="00B9434C" w:rsidP="00DD1B8B">
            <w:pPr>
              <w:spacing w:before="60" w:after="60"/>
              <w:ind w:right="590"/>
              <w:jc w:val="right"/>
            </w:pPr>
            <w:r>
              <w:rPr>
                <w:rFonts w:ascii="Arial" w:eastAsia="Arial" w:hAnsi="Arial" w:cs="Arial"/>
                <w:sz w:val="20"/>
              </w:rPr>
              <w:t>Kč</w:t>
            </w:r>
          </w:p>
        </w:tc>
      </w:tr>
      <w:tr w:rsidR="00B9434C" w14:paraId="53231948" w14:textId="77777777" w:rsidTr="00DD1B8B">
        <w:trPr>
          <w:trHeight w:val="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A5CAD" w14:textId="77777777" w:rsidR="00B9434C" w:rsidRDefault="00B9434C" w:rsidP="00DD1B8B">
            <w:pPr>
              <w:spacing w:before="60" w:after="6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Щомісячні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итрат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огашенн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боргів,кредитів</w:t>
            </w:r>
            <w:proofErr w:type="spellEnd"/>
            <w:proofErr w:type="gramEnd"/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D2340A" w14:textId="77777777" w:rsidR="00B9434C" w:rsidRDefault="00B9434C" w:rsidP="00DD1B8B">
            <w:pPr>
              <w:spacing w:before="60" w:after="60"/>
              <w:ind w:right="590"/>
              <w:jc w:val="right"/>
            </w:pPr>
            <w:r>
              <w:rPr>
                <w:rFonts w:ascii="Arial" w:eastAsia="Arial" w:hAnsi="Arial" w:cs="Arial"/>
                <w:sz w:val="20"/>
              </w:rPr>
              <w:t>Kč</w:t>
            </w:r>
          </w:p>
        </w:tc>
      </w:tr>
      <w:tr w:rsidR="00B9434C" w14:paraId="1BA3A508" w14:textId="77777777" w:rsidTr="00DD1B8B">
        <w:trPr>
          <w:trHeight w:val="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8DBB19" w14:textId="77777777" w:rsidR="00B9434C" w:rsidRDefault="00B9434C" w:rsidP="00DD1B8B">
            <w:pPr>
              <w:spacing w:before="60" w:after="6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Щомісяч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итрат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харчування</w:t>
            </w:r>
            <w:proofErr w:type="spellEnd"/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F5CB0" w14:textId="77777777" w:rsidR="00B9434C" w:rsidRDefault="00B9434C" w:rsidP="00DD1B8B">
            <w:pPr>
              <w:spacing w:before="60" w:after="60"/>
              <w:ind w:right="590"/>
              <w:jc w:val="right"/>
            </w:pPr>
            <w:r>
              <w:rPr>
                <w:rFonts w:ascii="Arial" w:eastAsia="Arial" w:hAnsi="Arial" w:cs="Arial"/>
                <w:sz w:val="20"/>
              </w:rPr>
              <w:t>Kč</w:t>
            </w:r>
          </w:p>
        </w:tc>
      </w:tr>
    </w:tbl>
    <w:p w14:paraId="43491C3A" w14:textId="54AB91E2" w:rsidR="00016F18" w:rsidRDefault="00016F18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94B1E3B" w14:textId="77777777" w:rsidR="00B9434C" w:rsidRP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b/>
          <w:bCs/>
          <w:sz w:val="20"/>
        </w:rPr>
      </w:pPr>
      <w:proofErr w:type="spellStart"/>
      <w:r w:rsidRPr="00B9434C">
        <w:rPr>
          <w:rFonts w:ascii="Arial" w:eastAsia="Arial" w:hAnsi="Arial" w:cs="Arial"/>
          <w:b/>
          <w:bCs/>
          <w:sz w:val="20"/>
        </w:rPr>
        <w:t>Внесок</w:t>
      </w:r>
      <w:proofErr w:type="spellEnd"/>
      <w:r w:rsidRPr="00B9434C">
        <w:rPr>
          <w:rFonts w:ascii="Arial" w:eastAsia="Arial" w:hAnsi="Arial" w:cs="Arial"/>
          <w:b/>
          <w:bCs/>
          <w:sz w:val="20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8"/>
        <w:gridCol w:w="4474"/>
      </w:tblGrid>
      <w:tr w:rsidR="00B9434C" w14:paraId="1ED52D01" w14:textId="77777777" w:rsidTr="00B9434C">
        <w:trPr>
          <w:trHeight w:val="1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D3A79C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b/>
              </w:rPr>
              <w:t>Призначення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платежу</w:t>
            </w:r>
            <w:proofErr w:type="spellEnd"/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1CDE9" w14:textId="77777777" w:rsidR="00B9434C" w:rsidRDefault="00B9434C" w:rsidP="00DD1B8B">
            <w:pPr>
              <w:spacing w:before="60" w:after="60"/>
              <w:ind w:left="313" w:right="592"/>
              <w:jc w:val="right"/>
              <w:rPr>
                <w:rFonts w:eastAsia="Calibri"/>
              </w:rPr>
            </w:pPr>
          </w:p>
        </w:tc>
      </w:tr>
      <w:tr w:rsidR="00B9434C" w14:paraId="6E705ED8" w14:textId="77777777" w:rsidTr="00B9434C">
        <w:trPr>
          <w:trHeight w:val="1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2C432C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b/>
              </w:rPr>
              <w:t>Загальна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сума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</w:rPr>
              <w:t>необхідна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для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цілей</w:t>
            </w:r>
            <w:proofErr w:type="spellEnd"/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9D797" w14:textId="77777777" w:rsidR="00B9434C" w:rsidRDefault="00B9434C" w:rsidP="00DD1B8B">
            <w:pPr>
              <w:spacing w:before="60" w:after="60"/>
              <w:ind w:left="313" w:right="592"/>
              <w:jc w:val="right"/>
            </w:pPr>
            <w:r>
              <w:rPr>
                <w:rFonts w:ascii="Arial" w:eastAsia="Arial" w:hAnsi="Arial" w:cs="Arial"/>
                <w:b/>
              </w:rPr>
              <w:t>Kč</w:t>
            </w:r>
          </w:p>
        </w:tc>
      </w:tr>
      <w:tr w:rsidR="00B9434C" w14:paraId="3ED9A365" w14:textId="77777777" w:rsidTr="00B9434C">
        <w:trPr>
          <w:trHeight w:val="1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37E00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Сум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сплаче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заявником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*1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35B7D2" w14:textId="77777777" w:rsidR="00B9434C" w:rsidRDefault="00B9434C" w:rsidP="00DD1B8B">
            <w:pPr>
              <w:spacing w:before="60" w:after="60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Kč</w:t>
            </w:r>
          </w:p>
        </w:tc>
      </w:tr>
      <w:tr w:rsidR="00B9434C" w14:paraId="2D4AFC9A" w14:textId="77777777" w:rsidTr="00B9434C">
        <w:trPr>
          <w:trHeight w:val="1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5E24B3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Сум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еобхідної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ідтримк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NF RD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2AAB0" w14:textId="77777777" w:rsidR="00B9434C" w:rsidRDefault="00B9434C" w:rsidP="00DD1B8B">
            <w:pPr>
              <w:spacing w:before="60" w:after="60"/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Kč</w:t>
            </w:r>
          </w:p>
        </w:tc>
      </w:tr>
      <w:tr w:rsidR="00B9434C" w14:paraId="4AA410B8" w14:textId="77777777" w:rsidTr="00B9434C">
        <w:trPr>
          <w:trHeight w:val="1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9718B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Банківський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рахунок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рганізації-організатора</w:t>
            </w:r>
            <w:proofErr w:type="spellEnd"/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15B3EB" w14:textId="77777777" w:rsidR="00B9434C" w:rsidRDefault="00B9434C" w:rsidP="00DD1B8B">
            <w:pPr>
              <w:spacing w:before="60" w:after="60"/>
              <w:rPr>
                <w:rFonts w:eastAsia="Calibri"/>
              </w:rPr>
            </w:pPr>
          </w:p>
        </w:tc>
      </w:tr>
      <w:tr w:rsidR="00B9434C" w14:paraId="30FE9061" w14:textId="77777777" w:rsidTr="00B9434C">
        <w:trPr>
          <w:trHeight w:val="1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22E3A" w14:textId="77777777" w:rsidR="00B9434C" w:rsidRDefault="00B9434C" w:rsidP="00DD1B8B">
            <w:pPr>
              <w:spacing w:before="60" w:after="60"/>
            </w:pPr>
            <w:proofErr w:type="spellStart"/>
            <w:r w:rsidRPr="000B7914">
              <w:rPr>
                <w:rFonts w:ascii="Arial" w:eastAsia="Arial" w:hAnsi="Arial" w:cs="Arial"/>
                <w:sz w:val="20"/>
                <w:szCs w:val="36"/>
              </w:rPr>
              <w:t>Змінний</w:t>
            </w:r>
            <w:proofErr w:type="spellEnd"/>
            <w:r w:rsidRPr="000B7914">
              <w:rPr>
                <w:rFonts w:ascii="Arial" w:eastAsia="Arial" w:hAnsi="Arial" w:cs="Arial"/>
                <w:sz w:val="20"/>
                <w:szCs w:val="36"/>
              </w:rPr>
              <w:t xml:space="preserve"> </w:t>
            </w:r>
            <w:proofErr w:type="spellStart"/>
            <w:r w:rsidRPr="000B7914">
              <w:rPr>
                <w:rFonts w:ascii="Arial" w:eastAsia="Arial" w:hAnsi="Arial" w:cs="Arial"/>
                <w:sz w:val="20"/>
                <w:szCs w:val="36"/>
              </w:rPr>
              <w:t>символ</w:t>
            </w:r>
            <w:proofErr w:type="spellEnd"/>
            <w:r w:rsidRPr="000B7914">
              <w:rPr>
                <w:rFonts w:ascii="Arial" w:eastAsia="Arial" w:hAnsi="Arial" w:cs="Arial"/>
                <w:sz w:val="20"/>
                <w:szCs w:val="36"/>
              </w:rPr>
              <w:t xml:space="preserve"> (</w:t>
            </w:r>
            <w:proofErr w:type="spellStart"/>
            <w:r w:rsidRPr="000B7914">
              <w:rPr>
                <w:rFonts w:ascii="Arial" w:eastAsia="Arial" w:hAnsi="Arial" w:cs="Arial"/>
                <w:sz w:val="20"/>
                <w:szCs w:val="36"/>
              </w:rPr>
              <w:t>дата</w:t>
            </w:r>
            <w:proofErr w:type="spellEnd"/>
            <w:r w:rsidRPr="000B7914">
              <w:rPr>
                <w:rFonts w:ascii="Arial" w:eastAsia="Arial" w:hAnsi="Arial" w:cs="Arial"/>
                <w:sz w:val="20"/>
                <w:szCs w:val="36"/>
              </w:rPr>
              <w:t xml:space="preserve"> </w:t>
            </w:r>
            <w:proofErr w:type="spellStart"/>
            <w:r w:rsidRPr="000B7914">
              <w:rPr>
                <w:rFonts w:ascii="Arial" w:eastAsia="Arial" w:hAnsi="Arial" w:cs="Arial"/>
                <w:sz w:val="20"/>
                <w:szCs w:val="36"/>
              </w:rPr>
              <w:t>народження</w:t>
            </w:r>
            <w:proofErr w:type="spellEnd"/>
            <w:r w:rsidRPr="000B7914">
              <w:rPr>
                <w:rFonts w:ascii="Arial" w:eastAsia="Arial" w:hAnsi="Arial" w:cs="Arial"/>
                <w:sz w:val="20"/>
                <w:szCs w:val="36"/>
              </w:rPr>
              <w:t xml:space="preserve"> </w:t>
            </w:r>
            <w:proofErr w:type="spellStart"/>
            <w:proofErr w:type="gramStart"/>
            <w:r w:rsidRPr="000B7914">
              <w:rPr>
                <w:rFonts w:ascii="Arial" w:eastAsia="Arial" w:hAnsi="Arial" w:cs="Arial"/>
                <w:sz w:val="20"/>
                <w:szCs w:val="36"/>
              </w:rPr>
              <w:t>дитини</w:t>
            </w:r>
            <w:proofErr w:type="spellEnd"/>
            <w:r w:rsidRPr="000B7914">
              <w:rPr>
                <w:rFonts w:ascii="Arial" w:eastAsia="Arial" w:hAnsi="Arial" w:cs="Arial"/>
                <w:sz w:val="20"/>
                <w:szCs w:val="36"/>
              </w:rPr>
              <w:t xml:space="preserve"> - </w:t>
            </w:r>
            <w:proofErr w:type="spellStart"/>
            <w:r w:rsidRPr="000B7914">
              <w:rPr>
                <w:rFonts w:ascii="Arial" w:eastAsia="Arial" w:hAnsi="Arial" w:cs="Arial"/>
                <w:sz w:val="20"/>
                <w:szCs w:val="36"/>
              </w:rPr>
              <w:t>вхід</w:t>
            </w:r>
            <w:proofErr w:type="spellEnd"/>
            <w:proofErr w:type="gramEnd"/>
            <w:r w:rsidRPr="000B7914">
              <w:rPr>
                <w:rFonts w:ascii="Arial" w:eastAsia="Arial" w:hAnsi="Arial" w:cs="Arial"/>
                <w:sz w:val="20"/>
                <w:szCs w:val="36"/>
              </w:rPr>
              <w:t xml:space="preserve"> </w:t>
            </w:r>
            <w:proofErr w:type="spellStart"/>
            <w:r w:rsidRPr="000B7914">
              <w:rPr>
                <w:rFonts w:ascii="Arial" w:eastAsia="Arial" w:hAnsi="Arial" w:cs="Arial"/>
                <w:sz w:val="20"/>
                <w:szCs w:val="36"/>
              </w:rPr>
              <w:t>без</w:t>
            </w:r>
            <w:proofErr w:type="spellEnd"/>
            <w:r w:rsidRPr="000B7914">
              <w:rPr>
                <w:rFonts w:ascii="Arial" w:eastAsia="Arial" w:hAnsi="Arial" w:cs="Arial"/>
                <w:sz w:val="20"/>
                <w:szCs w:val="36"/>
              </w:rPr>
              <w:t xml:space="preserve"> </w:t>
            </w:r>
            <w:proofErr w:type="spellStart"/>
            <w:r w:rsidRPr="000B7914">
              <w:rPr>
                <w:rFonts w:ascii="Arial" w:eastAsia="Arial" w:hAnsi="Arial" w:cs="Arial"/>
                <w:sz w:val="20"/>
                <w:szCs w:val="36"/>
              </w:rPr>
              <w:t>точок</w:t>
            </w:r>
            <w:proofErr w:type="spellEnd"/>
            <w:r w:rsidRPr="000B7914">
              <w:rPr>
                <w:rFonts w:ascii="Arial" w:eastAsia="Arial" w:hAnsi="Arial" w:cs="Arial"/>
                <w:sz w:val="20"/>
                <w:szCs w:val="36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41035" w14:textId="77777777" w:rsidR="00B9434C" w:rsidRDefault="00B9434C" w:rsidP="00DD1B8B">
            <w:pPr>
              <w:spacing w:before="60" w:after="60"/>
              <w:rPr>
                <w:rFonts w:eastAsia="Calibri"/>
              </w:rPr>
            </w:pPr>
          </w:p>
        </w:tc>
      </w:tr>
      <w:tr w:rsidR="00B9434C" w14:paraId="51783613" w14:textId="77777777" w:rsidTr="00B9434C">
        <w:trPr>
          <w:trHeight w:val="1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F5ABE3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Власник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банківськог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рахунку</w:t>
            </w:r>
            <w:proofErr w:type="spellEnd"/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FE45A" w14:textId="77777777" w:rsidR="00B9434C" w:rsidRDefault="00B9434C" w:rsidP="00DD1B8B">
            <w:pPr>
              <w:spacing w:before="60" w:after="60"/>
              <w:rPr>
                <w:rFonts w:eastAsia="Calibri"/>
              </w:rPr>
            </w:pPr>
          </w:p>
        </w:tc>
      </w:tr>
      <w:tr w:rsidR="00B9434C" w14:paraId="45945780" w14:textId="77777777" w:rsidTr="00B9434C">
        <w:trPr>
          <w:trHeight w:val="1"/>
        </w:trPr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BF4787" w14:textId="77777777" w:rsidR="00B9434C" w:rsidRDefault="00B9434C" w:rsidP="00DD1B8B">
            <w:pPr>
              <w:spacing w:before="60" w:after="60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Контакт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з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організацією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що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забезпечує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діяльність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початков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школ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дитячий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садок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спортивн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організація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і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т.д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27CA9A" w14:textId="77777777" w:rsidR="00B9434C" w:rsidRDefault="00B9434C" w:rsidP="00DD1B8B">
            <w:pPr>
              <w:spacing w:before="60" w:after="60"/>
              <w:rPr>
                <w:rFonts w:eastAsia="Calibri"/>
              </w:rPr>
            </w:pPr>
          </w:p>
        </w:tc>
      </w:tr>
    </w:tbl>
    <w:p w14:paraId="5F780052" w14:textId="77777777" w:rsid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b/>
          <w:i/>
          <w:sz w:val="20"/>
        </w:rPr>
      </w:pPr>
      <w:r>
        <w:rPr>
          <w:rFonts w:ascii="Arial" w:eastAsia="Arial" w:hAnsi="Arial" w:cs="Arial"/>
          <w:b/>
          <w:i/>
          <w:sz w:val="20"/>
        </w:rPr>
        <w:t xml:space="preserve">*1) </w:t>
      </w:r>
      <w:proofErr w:type="spellStart"/>
      <w:r>
        <w:rPr>
          <w:rFonts w:ascii="Arial" w:eastAsia="Arial" w:hAnsi="Arial" w:cs="Arial"/>
          <w:b/>
          <w:i/>
          <w:sz w:val="20"/>
        </w:rPr>
        <w:t>заявник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сплатить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gramStart"/>
      <w:r>
        <w:rPr>
          <w:rFonts w:ascii="Arial" w:eastAsia="Arial" w:hAnsi="Arial" w:cs="Arial"/>
          <w:b/>
          <w:i/>
          <w:sz w:val="20"/>
        </w:rPr>
        <w:t>25%</w:t>
      </w:r>
      <w:proofErr w:type="gram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від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загальної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суми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від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нежитлової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діяльності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, 10% </w:t>
      </w:r>
      <w:proofErr w:type="spellStart"/>
      <w:r>
        <w:rPr>
          <w:rFonts w:ascii="Arial" w:eastAsia="Arial" w:hAnsi="Arial" w:cs="Arial"/>
          <w:b/>
          <w:i/>
          <w:sz w:val="20"/>
        </w:rPr>
        <w:t>від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загальної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суми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від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житлової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діяльності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. </w:t>
      </w:r>
      <w:proofErr w:type="gramStart"/>
      <w:r>
        <w:rPr>
          <w:rFonts w:ascii="Arial" w:eastAsia="Arial" w:hAnsi="Arial" w:cs="Arial"/>
          <w:b/>
          <w:i/>
          <w:sz w:val="20"/>
        </w:rPr>
        <w:t>0%</w:t>
      </w:r>
      <w:proofErr w:type="gramEnd"/>
      <w:r>
        <w:rPr>
          <w:rFonts w:ascii="Arial" w:eastAsia="Arial" w:hAnsi="Arial" w:cs="Arial"/>
          <w:b/>
          <w:i/>
          <w:sz w:val="20"/>
        </w:rPr>
        <w:t xml:space="preserve"> у </w:t>
      </w:r>
      <w:proofErr w:type="spellStart"/>
      <w:r>
        <w:rPr>
          <w:rFonts w:ascii="Arial" w:eastAsia="Arial" w:hAnsi="Arial" w:cs="Arial"/>
          <w:b/>
          <w:i/>
          <w:sz w:val="20"/>
        </w:rPr>
        <w:t>разі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оплати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клубу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після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школи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, </w:t>
      </w:r>
      <w:proofErr w:type="spellStart"/>
      <w:r>
        <w:rPr>
          <w:rFonts w:ascii="Arial" w:eastAsia="Arial" w:hAnsi="Arial" w:cs="Arial"/>
          <w:b/>
          <w:i/>
          <w:sz w:val="20"/>
        </w:rPr>
        <w:t>шкільного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sz w:val="20"/>
        </w:rPr>
        <w:t>клубу</w:t>
      </w:r>
      <w:proofErr w:type="spellEnd"/>
      <w:r>
        <w:rPr>
          <w:rFonts w:ascii="Arial" w:eastAsia="Arial" w:hAnsi="Arial" w:cs="Arial"/>
          <w:b/>
          <w:i/>
          <w:sz w:val="20"/>
        </w:rPr>
        <w:t xml:space="preserve"> </w:t>
      </w:r>
    </w:p>
    <w:p w14:paraId="19B136BD" w14:textId="77777777" w:rsid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i/>
          <w:color w:val="17375D"/>
          <w:sz w:val="20"/>
        </w:rPr>
      </w:pPr>
      <w:proofErr w:type="gramStart"/>
      <w:r>
        <w:rPr>
          <w:rFonts w:ascii="Arial" w:eastAsia="Arial" w:hAnsi="Arial" w:cs="Arial"/>
          <w:i/>
          <w:color w:val="17375D"/>
          <w:sz w:val="20"/>
        </w:rPr>
        <w:t>.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Житлова</w:t>
      </w:r>
      <w:proofErr w:type="spellEnd"/>
      <w:proofErr w:type="gram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діяльність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включає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,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наприклад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,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школу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на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природі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,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класні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зв'язки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,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плавання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,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лижну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підготовку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і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т.д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.) У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цьому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полі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заповніть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25%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або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10%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від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загальної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запитуваної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суми</w:t>
      </w:r>
      <w:proofErr w:type="spellEnd"/>
    </w:p>
    <w:p w14:paraId="5B79DD67" w14:textId="77777777" w:rsid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i/>
          <w:color w:val="17375D"/>
          <w:sz w:val="20"/>
        </w:rPr>
      </w:pPr>
      <w:r>
        <w:rPr>
          <w:rFonts w:ascii="Arial" w:eastAsia="Arial" w:hAnsi="Arial" w:cs="Arial"/>
          <w:b/>
          <w:i/>
          <w:color w:val="17375D"/>
          <w:sz w:val="20"/>
        </w:rPr>
        <w:t>*</w:t>
      </w:r>
      <w:proofErr w:type="gramStart"/>
      <w:r>
        <w:rPr>
          <w:rFonts w:ascii="Arial" w:eastAsia="Arial" w:hAnsi="Arial" w:cs="Arial"/>
          <w:b/>
          <w:i/>
          <w:color w:val="17375D"/>
          <w:sz w:val="20"/>
        </w:rPr>
        <w:t xml:space="preserve">] </w:t>
      </w:r>
      <w:r>
        <w:rPr>
          <w:rFonts w:ascii="Arial" w:eastAsia="Arial" w:hAnsi="Arial" w:cs="Arial"/>
          <w:i/>
          <w:color w:val="17375D"/>
          <w:sz w:val="20"/>
        </w:rPr>
        <w:t>.У</w:t>
      </w:r>
      <w:proofErr w:type="gram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разі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запиту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декількох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внесків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для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різних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видів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діяльності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використовуйте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безкоштовний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аркуш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з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тією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ж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інформацією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,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що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і в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цій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17375D"/>
          <w:sz w:val="20"/>
        </w:rPr>
        <w:t>таблиці</w:t>
      </w:r>
      <w:proofErr w:type="spellEnd"/>
      <w:r>
        <w:rPr>
          <w:rFonts w:ascii="Arial" w:eastAsia="Arial" w:hAnsi="Arial" w:cs="Arial"/>
          <w:i/>
          <w:color w:val="17375D"/>
          <w:sz w:val="20"/>
        </w:rPr>
        <w:t>.</w:t>
      </w:r>
    </w:p>
    <w:p w14:paraId="466C5EC6" w14:textId="77777777" w:rsidR="00B9434C" w:rsidRP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b/>
          <w:bCs/>
          <w:color w:val="17375D"/>
          <w:sz w:val="20"/>
        </w:rPr>
      </w:pPr>
      <w:proofErr w:type="spellStart"/>
      <w:r w:rsidRPr="00B9434C">
        <w:rPr>
          <w:rFonts w:ascii="Arial" w:eastAsia="Arial" w:hAnsi="Arial" w:cs="Arial"/>
          <w:b/>
          <w:bCs/>
          <w:color w:val="17375D"/>
          <w:sz w:val="20"/>
        </w:rPr>
        <w:lastRenderedPageBreak/>
        <w:t>Внески</w:t>
      </w:r>
      <w:proofErr w:type="spellEnd"/>
      <w:r w:rsidRPr="00B9434C">
        <w:rPr>
          <w:rFonts w:ascii="Arial" w:eastAsia="Arial" w:hAnsi="Arial" w:cs="Arial"/>
          <w:b/>
          <w:bCs/>
          <w:color w:val="17375D"/>
          <w:sz w:val="20"/>
        </w:rPr>
        <w:t xml:space="preserve"> з </w:t>
      </w:r>
      <w:proofErr w:type="spellStart"/>
      <w:r w:rsidRPr="00B9434C">
        <w:rPr>
          <w:rFonts w:ascii="Arial" w:eastAsia="Arial" w:hAnsi="Arial" w:cs="Arial"/>
          <w:b/>
          <w:bCs/>
          <w:color w:val="17375D"/>
          <w:sz w:val="20"/>
        </w:rPr>
        <w:t>Фонду</w:t>
      </w:r>
      <w:proofErr w:type="spellEnd"/>
      <w:r w:rsidRPr="00B9434C">
        <w:rPr>
          <w:rFonts w:ascii="Arial" w:eastAsia="Arial" w:hAnsi="Arial" w:cs="Arial"/>
          <w:b/>
          <w:bCs/>
          <w:color w:val="17375D"/>
          <w:sz w:val="20"/>
        </w:rPr>
        <w:t xml:space="preserve"> </w:t>
      </w:r>
      <w:proofErr w:type="spellStart"/>
      <w:r w:rsidRPr="00B9434C">
        <w:rPr>
          <w:rFonts w:ascii="Arial" w:eastAsia="Arial" w:hAnsi="Arial" w:cs="Arial"/>
          <w:b/>
          <w:bCs/>
          <w:color w:val="17375D"/>
          <w:sz w:val="20"/>
        </w:rPr>
        <w:t>ендаументу</w:t>
      </w:r>
      <w:proofErr w:type="spellEnd"/>
      <w:r w:rsidRPr="00B9434C">
        <w:rPr>
          <w:rFonts w:ascii="Arial" w:eastAsia="Arial" w:hAnsi="Arial" w:cs="Arial"/>
          <w:b/>
          <w:bCs/>
          <w:color w:val="17375D"/>
          <w:sz w:val="20"/>
        </w:rPr>
        <w:t xml:space="preserve"> РАДІСНІ ДІТИ:</w:t>
      </w:r>
    </w:p>
    <w:tbl>
      <w:tblPr>
        <w:tblW w:w="89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42"/>
        <w:gridCol w:w="66"/>
      </w:tblGrid>
      <w:tr w:rsidR="00B9434C" w14:paraId="6EA00CB4" w14:textId="77777777" w:rsidTr="00B9434C">
        <w:trPr>
          <w:gridAfter w:val="1"/>
          <w:wAfter w:w="66" w:type="dxa"/>
        </w:trPr>
        <w:tc>
          <w:tcPr>
            <w:tcW w:w="4489" w:type="dxa"/>
            <w:vAlign w:val="bottom"/>
          </w:tcPr>
          <w:p w14:paraId="2E0E0710" w14:textId="739014EE" w:rsidR="00B9434C" w:rsidRDefault="00B9434C" w:rsidP="00B9434C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Ви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вже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отримали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фінансову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матеріальну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підтримку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від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іншого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Фонду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ендаументу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Фонду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?</w:t>
            </w:r>
          </w:p>
        </w:tc>
        <w:tc>
          <w:tcPr>
            <w:tcW w:w="4442" w:type="dxa"/>
          </w:tcPr>
          <w:p w14:paraId="6B31C002" w14:textId="4C645384" w:rsidR="00B9434C" w:rsidRDefault="00B9434C" w:rsidP="00B9434C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>ТАК/НІ</w:t>
            </w:r>
          </w:p>
        </w:tc>
      </w:tr>
      <w:tr w:rsidR="00B9434C" w14:paraId="4FAF5B83" w14:textId="77777777" w:rsidTr="00B9434C">
        <w:trPr>
          <w:gridAfter w:val="1"/>
          <w:wAfter w:w="66" w:type="dxa"/>
        </w:trPr>
        <w:tc>
          <w:tcPr>
            <w:tcW w:w="4489" w:type="dxa"/>
            <w:vAlign w:val="bottom"/>
          </w:tcPr>
          <w:p w14:paraId="0D143886" w14:textId="393940DB" w:rsidR="00B9434C" w:rsidRDefault="00B9434C" w:rsidP="00B9434C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Кількість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допомог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щ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даютьс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в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даному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вчальному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році</w:t>
            </w:r>
            <w:proofErr w:type="spellEnd"/>
            <w:r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4442" w:type="dxa"/>
          </w:tcPr>
          <w:p w14:paraId="5BC92C25" w14:textId="77777777" w:rsidR="00B9434C" w:rsidRDefault="00B9434C" w:rsidP="00B9434C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434C" w14:paraId="78FE4264" w14:textId="77777777" w:rsidTr="00B9434C">
        <w:trPr>
          <w:gridAfter w:val="1"/>
          <w:wAfter w:w="66" w:type="dxa"/>
        </w:trPr>
        <w:tc>
          <w:tcPr>
            <w:tcW w:w="4489" w:type="dxa"/>
            <w:vAlign w:val="bottom"/>
          </w:tcPr>
          <w:p w14:paraId="155682CA" w14:textId="34D27385" w:rsidR="00B9434C" w:rsidRDefault="00B9434C" w:rsidP="00B9434C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Загаль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фінансов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сум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несків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же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даних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даному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вчальному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році</w:t>
            </w:r>
            <w:proofErr w:type="spellEnd"/>
            <w:r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4442" w:type="dxa"/>
          </w:tcPr>
          <w:p w14:paraId="32E43CD3" w14:textId="77777777" w:rsidR="00B9434C" w:rsidRDefault="00B9434C" w:rsidP="00B9434C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434C" w14:paraId="416B4F0D" w14:textId="77777777" w:rsidTr="00B9434C">
        <w:trPr>
          <w:gridAfter w:val="1"/>
          <w:wAfter w:w="66" w:type="dxa"/>
        </w:trPr>
        <w:tc>
          <w:tcPr>
            <w:tcW w:w="4489" w:type="dxa"/>
          </w:tcPr>
          <w:p w14:paraId="228DA653" w14:textId="237BE8AF" w:rsidR="00B9434C" w:rsidRDefault="00B9434C" w:rsidP="00B9434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Інша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важлива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інформація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та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коментарі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до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заяви</w:t>
            </w:r>
            <w:proofErr w:type="spellEnd"/>
          </w:p>
        </w:tc>
        <w:tc>
          <w:tcPr>
            <w:tcW w:w="4442" w:type="dxa"/>
          </w:tcPr>
          <w:p w14:paraId="2F328D81" w14:textId="77777777" w:rsidR="00B9434C" w:rsidRDefault="00B9434C" w:rsidP="00B9434C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E4884" w:rsidRPr="002469CB" w14:paraId="7BA3B26B" w14:textId="77777777" w:rsidTr="00B94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9344" w14:textId="4BED19F4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  <w:p w14:paraId="6209894B" w14:textId="369351FC" w:rsidR="00040929" w:rsidRDefault="00B9434C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Внески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з </w:t>
            </w:r>
            <w:proofErr w:type="spellStart"/>
            <w:r>
              <w:rPr>
                <w:rFonts w:eastAsia="Calibri"/>
                <w:b/>
                <w:color w:val="000000"/>
              </w:rPr>
              <w:t>Фонду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ендаументу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РАДІСНІ ДІТИ</w:t>
            </w:r>
            <w:r w:rsidR="00040929">
              <w:rPr>
                <w:b/>
                <w:bCs/>
                <w:color w:val="000000"/>
                <w:lang w:eastAsia="cs-CZ"/>
              </w:rPr>
              <w:t>:</w:t>
            </w:r>
          </w:p>
          <w:tbl>
            <w:tblPr>
              <w:tblStyle w:val="Mkatabulky"/>
              <w:tblW w:w="8851" w:type="dxa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4428"/>
            </w:tblGrid>
            <w:tr w:rsidR="00B9434C" w14:paraId="020F0617" w14:textId="77777777" w:rsidTr="00B9434C">
              <w:tc>
                <w:tcPr>
                  <w:tcW w:w="4423" w:type="dxa"/>
                  <w:vAlign w:val="bottom"/>
                </w:tcPr>
                <w:p w14:paraId="1FA78783" w14:textId="00533C6C" w:rsidR="00B9434C" w:rsidRDefault="00B9434C" w:rsidP="00B9434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</w:rPr>
                    <w:t>Ви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</w:rPr>
                    <w:t>вже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</w:rPr>
                    <w:t>отримали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</w:rPr>
                    <w:t>фінансову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</w:rPr>
                    <w:t>/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</w:rPr>
                    <w:t>матеріальну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</w:rPr>
                    <w:t>підтримку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</w:rPr>
                    <w:t>від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</w:rPr>
                    <w:t>іншого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</w:rPr>
                    <w:t>Фонду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</w:rPr>
                    <w:t>ендаументу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</w:rPr>
                    <w:t>/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sz w:val="20"/>
                    </w:rPr>
                    <w:t>Фонду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sz w:val="20"/>
                    </w:rPr>
                    <w:t>?</w:t>
                  </w:r>
                </w:p>
              </w:tc>
              <w:tc>
                <w:tcPr>
                  <w:tcW w:w="4428" w:type="dxa"/>
                </w:tcPr>
                <w:p w14:paraId="2577DABB" w14:textId="51C31965" w:rsidR="00B9434C" w:rsidRDefault="00B9434C" w:rsidP="00B9434C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sz w:val="20"/>
                    </w:rPr>
                    <w:t>ТАК/НІ</w:t>
                  </w:r>
                </w:p>
              </w:tc>
            </w:tr>
            <w:tr w:rsidR="00B9434C" w14:paraId="120C7BD8" w14:textId="77777777" w:rsidTr="00B9434C">
              <w:tc>
                <w:tcPr>
                  <w:tcW w:w="4423" w:type="dxa"/>
                  <w:vAlign w:val="bottom"/>
                </w:tcPr>
                <w:p w14:paraId="041C03CD" w14:textId="1441AE1B" w:rsidR="00B9434C" w:rsidRDefault="00B9434C" w:rsidP="00B9434C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Кількість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допомоги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що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даються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в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даному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вчальному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році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4428" w:type="dxa"/>
                </w:tcPr>
                <w:p w14:paraId="019A2866" w14:textId="77777777" w:rsidR="00B9434C" w:rsidRDefault="00B9434C" w:rsidP="00B9434C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</w:p>
              </w:tc>
            </w:tr>
            <w:tr w:rsidR="00B9434C" w14:paraId="1732F6E3" w14:textId="77777777" w:rsidTr="00B9434C">
              <w:tc>
                <w:tcPr>
                  <w:tcW w:w="4423" w:type="dxa"/>
                  <w:vAlign w:val="bottom"/>
                </w:tcPr>
                <w:p w14:paraId="10A6FA9C" w14:textId="36C0F2D8" w:rsidR="00B9434C" w:rsidRDefault="00B9434C" w:rsidP="00B9434C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Загальн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фінансов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сума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внесків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вже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даних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у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даному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навчальному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z w:val="20"/>
                    </w:rPr>
                    <w:t>році</w:t>
                  </w:r>
                  <w:proofErr w:type="spellEnd"/>
                  <w:r>
                    <w:rPr>
                      <w:rFonts w:ascii="Arial" w:eastAsia="Arial" w:hAnsi="Arial" w:cs="Arial"/>
                      <w:sz w:val="20"/>
                    </w:rPr>
                    <w:t>:</w:t>
                  </w:r>
                </w:p>
              </w:tc>
              <w:tc>
                <w:tcPr>
                  <w:tcW w:w="4428" w:type="dxa"/>
                </w:tcPr>
                <w:p w14:paraId="511113D7" w14:textId="77777777" w:rsidR="00B9434C" w:rsidRDefault="00B9434C" w:rsidP="00B9434C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</w:p>
              </w:tc>
            </w:tr>
          </w:tbl>
          <w:p w14:paraId="215E3C7B" w14:textId="481ECF53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  <w:p w14:paraId="61048130" w14:textId="77777777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  <w:p w14:paraId="69FBCAE5" w14:textId="440698EE" w:rsidR="00FE4884" w:rsidRPr="002469CB" w:rsidRDefault="00B9434C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I</w:t>
            </w:r>
            <w:r>
              <w:rPr>
                <w:rFonts w:eastAsia="Calibri"/>
                <w:b/>
                <w:color w:val="000000"/>
              </w:rPr>
              <w:t>нша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важлива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інформація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та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коментарі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до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заяви</w:t>
            </w:r>
            <w:proofErr w:type="spellEnd"/>
          </w:p>
        </w:tc>
      </w:tr>
      <w:tr w:rsidR="00FE4884" w:rsidRPr="002469CB" w14:paraId="7C9597AB" w14:textId="77777777" w:rsidTr="00B943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939"/>
        </w:trPr>
        <w:tc>
          <w:tcPr>
            <w:tcW w:w="8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9D0B" w14:textId="77777777" w:rsidR="00FE4884" w:rsidRPr="002469CB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2469CB">
              <w:rPr>
                <w:color w:val="000000"/>
                <w:lang w:eastAsia="cs-CZ"/>
              </w:rPr>
              <w:t> </w:t>
            </w:r>
          </w:p>
        </w:tc>
      </w:tr>
    </w:tbl>
    <w:p w14:paraId="3BAFFFF9" w14:textId="77777777" w:rsidR="00FE4884" w:rsidRDefault="00FE4884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96C4FB4" w14:textId="77777777" w:rsidR="00FE4884" w:rsidRDefault="00FE4884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EC612B1" w14:textId="77777777" w:rsid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</w:rPr>
      </w:pPr>
      <w:proofErr w:type="spellStart"/>
      <w:r>
        <w:rPr>
          <w:rFonts w:ascii="Arial" w:eastAsia="Arial" w:hAnsi="Arial" w:cs="Arial"/>
          <w:b/>
          <w:sz w:val="20"/>
        </w:rPr>
        <w:t>Свідчення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заявника</w:t>
      </w:r>
      <w:proofErr w:type="spellEnd"/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0C5BC1" w14:paraId="3EE1E8F1" w14:textId="77777777" w:rsidTr="008D6096">
        <w:tc>
          <w:tcPr>
            <w:tcW w:w="9060" w:type="dxa"/>
          </w:tcPr>
          <w:p w14:paraId="3B21724C" w14:textId="77777777" w:rsidR="00B9434C" w:rsidRDefault="00B9434C" w:rsidP="00B9434C">
            <w:pPr>
              <w:spacing w:before="60" w:after="60"/>
              <w:jc w:val="both"/>
              <w:rPr>
                <w:rFonts w:ascii="Arial" w:eastAsia="Arial" w:hAnsi="Arial" w:cs="Arial"/>
                <w:color w:val="0000FF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Заявляю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що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надана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інформація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є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правдивою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наданою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добровільно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Далі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заявляю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що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надав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всю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інформацію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що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має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відношення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до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оцінки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присудження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внеску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фонду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.</w:t>
            </w:r>
          </w:p>
          <w:p w14:paraId="0D2AB46A" w14:textId="77777777" w:rsidR="00B9434C" w:rsidRDefault="00B9434C" w:rsidP="00B9434C">
            <w:pPr>
              <w:spacing w:before="60" w:after="60"/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Наданн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ендаументног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неску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мет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йог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данн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йог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розмір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і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термін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огашенн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т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інші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умов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ідтримк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роекту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Фондом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ендаументу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Радісні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діт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будуть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овністю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регульовані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спеціальним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договором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ідставі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яког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фонд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ендаументу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забезпечить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несок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ендаументу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і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заявник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рийме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  <w:p w14:paraId="23C104CD" w14:textId="3A580214" w:rsidR="000C5BC1" w:rsidRDefault="00B9434C" w:rsidP="00B9434C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У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разі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якщо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сум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буде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иплачен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мені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готівкою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я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згоден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надат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доказ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оплат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окупки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з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яку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був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сплачений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внесок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ендаументу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</w:tc>
      </w:tr>
      <w:tr w:rsidR="000C5BC1" w14:paraId="41EA6B7D" w14:textId="77777777" w:rsidTr="008D6096">
        <w:tc>
          <w:tcPr>
            <w:tcW w:w="9060" w:type="dxa"/>
          </w:tcPr>
          <w:p w14:paraId="4553928E" w14:textId="77777777" w:rsidR="00B9434C" w:rsidRDefault="00B9434C" w:rsidP="00B9434C">
            <w:pPr>
              <w:spacing w:before="60" w:after="60"/>
              <w:jc w:val="both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дат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ім'я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та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підпис</w:t>
            </w:r>
            <w:proofErr w:type="spellEnd"/>
            <w:r>
              <w:rPr>
                <w:rFonts w:ascii="Arial" w:eastAsia="Arial" w:hAnsi="Arial" w:cs="Arial"/>
                <w:sz w:val="20"/>
              </w:rPr>
              <w:t>:</w:t>
            </w:r>
          </w:p>
          <w:p w14:paraId="4B0C081D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A00B9E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C60C85E" w14:textId="77777777" w:rsidR="00B9434C" w:rsidRDefault="00B9434C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7F3B06A" w14:textId="77777777" w:rsidR="00B9434C" w:rsidRDefault="00B9434C" w:rsidP="00B9434C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</w:rPr>
      </w:pPr>
      <w:proofErr w:type="spellStart"/>
      <w:r>
        <w:rPr>
          <w:rFonts w:ascii="Arial" w:eastAsia="Arial" w:hAnsi="Arial" w:cs="Arial"/>
          <w:b/>
          <w:sz w:val="20"/>
        </w:rPr>
        <w:lastRenderedPageBreak/>
        <w:t>Обов'язкове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приєднання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до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заявки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на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внесок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</w:rPr>
        <w:t>фонду</w:t>
      </w:r>
      <w:proofErr w:type="spellEnd"/>
    </w:p>
    <w:p w14:paraId="4AC3AC7F" w14:textId="7A5511E2" w:rsidR="00B9434C" w:rsidRPr="00B9434C" w:rsidRDefault="00B9434C" w:rsidP="00B9434C">
      <w:pPr>
        <w:spacing w:before="60" w:after="6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9434C">
        <w:rPr>
          <w:rFonts w:ascii="Arial" w:eastAsia="Arial" w:hAnsi="Arial" w:cs="Arial"/>
          <w:b/>
          <w:sz w:val="24"/>
          <w:szCs w:val="24"/>
        </w:rPr>
        <w:t>ЗГОДА НА ОБРОБКУ ПЕРСОНАЛЬНИХ ДАНИХ</w:t>
      </w:r>
    </w:p>
    <w:p w14:paraId="474A250E" w14:textId="77777777" w:rsidR="00B9434C" w:rsidRDefault="00B9434C" w:rsidP="00B9434C">
      <w:pPr>
        <w:spacing w:before="60" w:after="60" w:line="288" w:lineRule="auto"/>
        <w:jc w:val="both"/>
        <w:rPr>
          <w:rFonts w:ascii="Arial" w:eastAsia="Arial" w:hAnsi="Arial" w:cs="Arial"/>
          <w:sz w:val="20"/>
        </w:rPr>
      </w:pPr>
    </w:p>
    <w:p w14:paraId="4FBD63BF" w14:textId="3976DF5F" w:rsidR="00B9434C" w:rsidRDefault="00B9434C" w:rsidP="00B9434C">
      <w:pPr>
        <w:spacing w:before="60" w:after="60" w:line="288" w:lineRule="auto"/>
        <w:jc w:val="both"/>
        <w:rPr>
          <w:rFonts w:ascii="Arial" w:eastAsia="Arial" w:hAnsi="Arial" w:cs="Arial"/>
          <w:sz w:val="20"/>
        </w:rPr>
      </w:pPr>
      <w:proofErr w:type="spellStart"/>
      <w:r>
        <w:rPr>
          <w:rFonts w:ascii="Arial" w:eastAsia="Arial" w:hAnsi="Arial" w:cs="Arial"/>
          <w:sz w:val="20"/>
        </w:rPr>
        <w:t>Суб'єкт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 (</w:t>
      </w:r>
      <w:proofErr w:type="spellStart"/>
      <w:r>
        <w:rPr>
          <w:rFonts w:ascii="Arial" w:eastAsia="Arial" w:hAnsi="Arial" w:cs="Arial"/>
          <w:sz w:val="20"/>
        </w:rPr>
        <w:t>юридичний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редставник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суб'єкт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) </w:t>
      </w:r>
      <w:r>
        <w:rPr>
          <w:rFonts w:ascii="Arial" w:eastAsia="Arial" w:hAnsi="Arial" w:cs="Arial"/>
          <w:sz w:val="20"/>
        </w:rPr>
        <w:t>………………………………………………….</w:t>
      </w:r>
    </w:p>
    <w:p w14:paraId="1624B778" w14:textId="77777777" w:rsidR="00B9434C" w:rsidRDefault="00B9434C" w:rsidP="00B9434C">
      <w:pPr>
        <w:numPr>
          <w:ilvl w:val="0"/>
          <w:numId w:val="43"/>
        </w:numPr>
        <w:spacing w:before="60" w:after="60" w:line="288" w:lineRule="auto"/>
        <w:ind w:left="426" w:hanging="360"/>
        <w:jc w:val="both"/>
        <w:rPr>
          <w:rFonts w:ascii="Arial" w:eastAsia="Arial" w:hAnsi="Arial" w:cs="Arial"/>
          <w:sz w:val="20"/>
        </w:rPr>
      </w:pPr>
      <w:proofErr w:type="spellStart"/>
      <w:proofErr w:type="gramStart"/>
      <w:r>
        <w:rPr>
          <w:rFonts w:ascii="Arial" w:eastAsia="Arial" w:hAnsi="Arial" w:cs="Arial"/>
          <w:sz w:val="20"/>
        </w:rPr>
        <w:t>За</w:t>
      </w:r>
      <w:proofErr w:type="spellEnd"/>
      <w:r>
        <w:rPr>
          <w:rFonts w:ascii="Arial" w:eastAsia="Arial" w:hAnsi="Arial" w:cs="Arial"/>
          <w:sz w:val="20"/>
        </w:rPr>
        <w:t xml:space="preserve">  </w:t>
      </w:r>
      <w:proofErr w:type="spellStart"/>
      <w:r>
        <w:rPr>
          <w:rFonts w:ascii="Arial" w:eastAsia="Arial" w:hAnsi="Arial" w:cs="Arial"/>
          <w:sz w:val="20"/>
        </w:rPr>
        <w:t>згодою</w:t>
      </w:r>
      <w:proofErr w:type="spellEnd"/>
      <w:proofErr w:type="gram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н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явк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н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несок</w:t>
      </w:r>
      <w:proofErr w:type="spellEnd"/>
      <w:r>
        <w:rPr>
          <w:rFonts w:ascii="Arial" w:eastAsia="Arial" w:hAnsi="Arial" w:cs="Arial"/>
          <w:sz w:val="20"/>
        </w:rPr>
        <w:t xml:space="preserve"> у </w:t>
      </w:r>
      <w:proofErr w:type="spellStart"/>
      <w:r>
        <w:rPr>
          <w:rFonts w:ascii="Arial" w:eastAsia="Arial" w:hAnsi="Arial" w:cs="Arial"/>
          <w:sz w:val="20"/>
        </w:rPr>
        <w:t>ендаумент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адресован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Фонд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ендаументу</w:t>
      </w:r>
      <w:proofErr w:type="spellEnd"/>
      <w:r>
        <w:rPr>
          <w:rFonts w:ascii="Arial" w:eastAsia="Arial" w:hAnsi="Arial" w:cs="Arial"/>
          <w:sz w:val="20"/>
        </w:rPr>
        <w:t xml:space="preserve"> Radostné děti, з </w:t>
      </w:r>
      <w:proofErr w:type="spellStart"/>
      <w:r>
        <w:rPr>
          <w:rFonts w:ascii="Arial" w:eastAsia="Arial" w:hAnsi="Arial" w:cs="Arial"/>
          <w:sz w:val="20"/>
        </w:rPr>
        <w:t>йог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реєстрованим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офісом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адресою</w:t>
      </w:r>
      <w:proofErr w:type="spellEnd"/>
      <w:r>
        <w:rPr>
          <w:rFonts w:ascii="Arial" w:eastAsia="Arial" w:hAnsi="Arial" w:cs="Arial"/>
          <w:sz w:val="20"/>
        </w:rPr>
        <w:t xml:space="preserve"> Masarykovo náměstí 194, Jílové u Prahy, 25401 (</w:t>
      </w:r>
      <w:proofErr w:type="spellStart"/>
      <w:r>
        <w:rPr>
          <w:rFonts w:ascii="Arial" w:eastAsia="Arial" w:hAnsi="Arial" w:cs="Arial"/>
          <w:sz w:val="20"/>
        </w:rPr>
        <w:t>далі</w:t>
      </w:r>
      <w:proofErr w:type="spellEnd"/>
      <w:r>
        <w:rPr>
          <w:rFonts w:ascii="Arial" w:eastAsia="Arial" w:hAnsi="Arial" w:cs="Arial"/>
          <w:sz w:val="20"/>
        </w:rPr>
        <w:t xml:space="preserve"> - </w:t>
      </w:r>
      <w:proofErr w:type="spellStart"/>
      <w:r>
        <w:rPr>
          <w:rFonts w:ascii="Arial" w:eastAsia="Arial" w:hAnsi="Arial" w:cs="Arial"/>
          <w:sz w:val="20"/>
        </w:rPr>
        <w:t>Фонд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ендаументу</w:t>
      </w:r>
      <w:proofErr w:type="spellEnd"/>
      <w:r>
        <w:rPr>
          <w:rFonts w:ascii="Arial" w:eastAsia="Arial" w:hAnsi="Arial" w:cs="Arial"/>
          <w:sz w:val="20"/>
        </w:rPr>
        <w:t xml:space="preserve">), </w:t>
      </w:r>
      <w:proofErr w:type="spellStart"/>
      <w:r>
        <w:rPr>
          <w:rFonts w:ascii="Arial" w:eastAsia="Arial" w:hAnsi="Arial" w:cs="Arial"/>
          <w:sz w:val="20"/>
        </w:rPr>
        <w:t>він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є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ідповідн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о</w:t>
      </w:r>
      <w:proofErr w:type="spellEnd"/>
      <w:r>
        <w:rPr>
          <w:rFonts w:ascii="Arial" w:eastAsia="Arial" w:hAnsi="Arial" w:cs="Arial"/>
          <w:sz w:val="20"/>
        </w:rPr>
        <w:t xml:space="preserve"> § 5 par. 1 і 4 </w:t>
      </w:r>
      <w:proofErr w:type="spellStart"/>
      <w:r>
        <w:rPr>
          <w:rFonts w:ascii="Arial" w:eastAsia="Arial" w:hAnsi="Arial" w:cs="Arial"/>
          <w:sz w:val="20"/>
        </w:rPr>
        <w:t>Закону</w:t>
      </w:r>
      <w:proofErr w:type="spellEnd"/>
      <w:r>
        <w:rPr>
          <w:rFonts w:ascii="Arial" w:eastAsia="Arial" w:hAnsi="Arial" w:cs="Arial"/>
          <w:sz w:val="20"/>
        </w:rPr>
        <w:t xml:space="preserve"> No 101/2000 </w:t>
      </w:r>
      <w:proofErr w:type="spellStart"/>
      <w:r>
        <w:rPr>
          <w:rFonts w:ascii="Arial" w:eastAsia="Arial" w:hAnsi="Arial" w:cs="Arial"/>
          <w:sz w:val="20"/>
        </w:rPr>
        <w:t>Кол</w:t>
      </w:r>
      <w:proofErr w:type="spellEnd"/>
      <w:r>
        <w:rPr>
          <w:rFonts w:ascii="Arial" w:eastAsia="Arial" w:hAnsi="Arial" w:cs="Arial"/>
          <w:sz w:val="20"/>
        </w:rPr>
        <w:t xml:space="preserve">., </w:t>
      </w:r>
      <w:proofErr w:type="spellStart"/>
      <w:r>
        <w:rPr>
          <w:rFonts w:ascii="Arial" w:eastAsia="Arial" w:hAnsi="Arial" w:cs="Arial"/>
          <w:sz w:val="20"/>
        </w:rPr>
        <w:t>пр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хист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ерсональн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т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несенн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мін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еяк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актів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зі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мінами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згод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фонд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ендаумент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як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контролер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т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оператора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дл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бору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зберіганн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т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обробки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ерсональні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т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конфіденційні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і</w:t>
      </w:r>
      <w:proofErr w:type="spellEnd"/>
      <w:r>
        <w:rPr>
          <w:rFonts w:ascii="Arial" w:eastAsia="Arial" w:hAnsi="Arial" w:cs="Arial"/>
          <w:sz w:val="20"/>
        </w:rPr>
        <w:t xml:space="preserve"> в </w:t>
      </w:r>
      <w:proofErr w:type="spellStart"/>
      <w:r>
        <w:rPr>
          <w:rFonts w:ascii="Arial" w:eastAsia="Arial" w:hAnsi="Arial" w:cs="Arial"/>
          <w:sz w:val="20"/>
        </w:rPr>
        <w:t>межа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цьог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питу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тобт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імена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прізвища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дати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народження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номер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телефону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електронн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ошта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адреса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підтвердження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щ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ідтверджує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соціальне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становище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суб'єкт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 (</w:t>
      </w:r>
      <w:proofErr w:type="spellStart"/>
      <w:r>
        <w:rPr>
          <w:rFonts w:ascii="Arial" w:eastAsia="Arial" w:hAnsi="Arial" w:cs="Arial"/>
          <w:sz w:val="20"/>
        </w:rPr>
        <w:t>законног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редставник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суб'єкт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), </w:t>
      </w:r>
      <w:proofErr w:type="spellStart"/>
      <w:r>
        <w:rPr>
          <w:rFonts w:ascii="Arial" w:eastAsia="Arial" w:hAnsi="Arial" w:cs="Arial"/>
          <w:sz w:val="20"/>
        </w:rPr>
        <w:t>дл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цілей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оцінка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обробк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т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реєстраці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явки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н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грант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включаючи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контроль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икористанням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наданог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неску</w:t>
      </w:r>
      <w:proofErr w:type="spellEnd"/>
    </w:p>
    <w:p w14:paraId="199F22E1" w14:textId="77777777" w:rsidR="00B9434C" w:rsidRDefault="00B9434C" w:rsidP="00B9434C">
      <w:pPr>
        <w:numPr>
          <w:ilvl w:val="0"/>
          <w:numId w:val="43"/>
        </w:numPr>
        <w:spacing w:before="60" w:after="60" w:line="288" w:lineRule="auto"/>
        <w:ind w:left="426" w:hanging="360"/>
        <w:jc w:val="both"/>
        <w:rPr>
          <w:rFonts w:ascii="Arial" w:eastAsia="Arial" w:hAnsi="Arial" w:cs="Arial"/>
          <w:sz w:val="20"/>
        </w:rPr>
      </w:pPr>
      <w:proofErr w:type="spellStart"/>
      <w:r>
        <w:rPr>
          <w:rFonts w:ascii="Arial" w:eastAsia="Arial" w:hAnsi="Arial" w:cs="Arial"/>
          <w:sz w:val="20"/>
        </w:rPr>
        <w:t>наданн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ендаументног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неск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Фондом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ендаумент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Радісні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іти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включаючи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ублікацію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інформації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р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наданн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цьог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одарунк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т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йог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ризначенн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через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еб-сайт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hyperlink r:id="rId8">
        <w:r>
          <w:rPr>
            <w:rFonts w:ascii="Arial" w:eastAsia="Arial" w:hAnsi="Arial" w:cs="Arial"/>
            <w:color w:val="0000FF"/>
            <w:sz w:val="20"/>
            <w:u w:val="single"/>
          </w:rPr>
          <w:t>www.radostnedeti.cz</w:t>
        </w:r>
      </w:hyperlink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facebook-сторінки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фонд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ендаумент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та</w:t>
      </w:r>
      <w:proofErr w:type="spellEnd"/>
      <w:r>
        <w:rPr>
          <w:rFonts w:ascii="Arial" w:eastAsia="Arial" w:hAnsi="Arial" w:cs="Arial"/>
          <w:sz w:val="20"/>
        </w:rPr>
        <w:t xml:space="preserve"> в </w:t>
      </w:r>
      <w:proofErr w:type="spellStart"/>
      <w:r>
        <w:rPr>
          <w:rFonts w:ascii="Arial" w:eastAsia="Arial" w:hAnsi="Arial" w:cs="Arial"/>
          <w:sz w:val="20"/>
        </w:rPr>
        <w:t>інш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ублікаціях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опублікован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фондом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ендаументу</w:t>
      </w:r>
      <w:proofErr w:type="spellEnd"/>
      <w:r>
        <w:rPr>
          <w:rFonts w:ascii="Arial" w:eastAsia="Arial" w:hAnsi="Arial" w:cs="Arial"/>
          <w:sz w:val="20"/>
        </w:rPr>
        <w:t xml:space="preserve">, </w:t>
      </w:r>
    </w:p>
    <w:p w14:paraId="0909D2A1" w14:textId="77777777" w:rsidR="00B9434C" w:rsidRDefault="00B9434C" w:rsidP="00B9434C">
      <w:pPr>
        <w:spacing w:before="60" w:after="60" w:line="288" w:lineRule="auto"/>
        <w:jc w:val="both"/>
        <w:rPr>
          <w:rFonts w:ascii="Arial" w:eastAsia="Arial" w:hAnsi="Arial" w:cs="Arial"/>
          <w:sz w:val="20"/>
        </w:rPr>
      </w:pPr>
      <w:proofErr w:type="spellStart"/>
      <w:r>
        <w:rPr>
          <w:rFonts w:ascii="Arial" w:eastAsia="Arial" w:hAnsi="Arial" w:cs="Arial"/>
          <w:sz w:val="20"/>
        </w:rPr>
        <w:t>все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строг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необхідний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еріод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наданий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ищевказаною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изначеною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метою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не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менше</w:t>
      </w:r>
      <w:proofErr w:type="spellEnd"/>
      <w:r>
        <w:rPr>
          <w:rFonts w:ascii="Arial" w:eastAsia="Arial" w:hAnsi="Arial" w:cs="Arial"/>
          <w:sz w:val="20"/>
        </w:rPr>
        <w:t xml:space="preserve"> 5 </w:t>
      </w:r>
      <w:proofErr w:type="spellStart"/>
      <w:r>
        <w:rPr>
          <w:rFonts w:ascii="Arial" w:eastAsia="Arial" w:hAnsi="Arial" w:cs="Arial"/>
          <w:sz w:val="20"/>
        </w:rPr>
        <w:t>років</w:t>
      </w:r>
      <w:proofErr w:type="spellEnd"/>
      <w:r>
        <w:rPr>
          <w:rFonts w:ascii="Arial" w:eastAsia="Arial" w:hAnsi="Arial" w:cs="Arial"/>
          <w:sz w:val="20"/>
        </w:rPr>
        <w:t xml:space="preserve"> з </w:t>
      </w:r>
      <w:proofErr w:type="spellStart"/>
      <w:r>
        <w:rPr>
          <w:rFonts w:ascii="Arial" w:eastAsia="Arial" w:hAnsi="Arial" w:cs="Arial"/>
          <w:sz w:val="20"/>
        </w:rPr>
        <w:t>кінц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будь-яког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час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останні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оговірні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аб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інші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равовідносини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між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явником</w:t>
      </w:r>
      <w:proofErr w:type="spellEnd"/>
      <w:r>
        <w:rPr>
          <w:rFonts w:ascii="Arial" w:eastAsia="Arial" w:hAnsi="Arial" w:cs="Arial"/>
          <w:sz w:val="20"/>
        </w:rPr>
        <w:t xml:space="preserve"> і </w:t>
      </w:r>
      <w:proofErr w:type="spellStart"/>
      <w:r>
        <w:rPr>
          <w:rFonts w:ascii="Arial" w:eastAsia="Arial" w:hAnsi="Arial" w:cs="Arial"/>
          <w:sz w:val="20"/>
        </w:rPr>
        <w:t>контролером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аб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оператором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якщ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тільки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кон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не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имагає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більш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тривалог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еріоду</w:t>
      </w:r>
      <w:proofErr w:type="spellEnd"/>
      <w:r>
        <w:rPr>
          <w:rFonts w:ascii="Arial" w:eastAsia="Arial" w:hAnsi="Arial" w:cs="Arial"/>
          <w:sz w:val="20"/>
        </w:rPr>
        <w:t>.</w:t>
      </w:r>
    </w:p>
    <w:p w14:paraId="58E22980" w14:textId="77777777" w:rsidR="00B9434C" w:rsidRDefault="00B9434C" w:rsidP="00B9434C">
      <w:pPr>
        <w:spacing w:before="60" w:after="60" w:line="288" w:lineRule="auto"/>
        <w:jc w:val="both"/>
        <w:rPr>
          <w:rFonts w:ascii="Arial" w:eastAsia="Arial" w:hAnsi="Arial" w:cs="Arial"/>
          <w:sz w:val="20"/>
        </w:rPr>
      </w:pPr>
      <w:proofErr w:type="spellStart"/>
      <w:r>
        <w:rPr>
          <w:rFonts w:ascii="Arial" w:eastAsia="Arial" w:hAnsi="Arial" w:cs="Arial"/>
          <w:sz w:val="20"/>
        </w:rPr>
        <w:t>Якщ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суб'єкт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надає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фонд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ендаумент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копію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будь-яког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окумент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аб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картки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він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є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год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фонд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ендаументу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як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адміністратору</w:t>
      </w:r>
      <w:proofErr w:type="spellEnd"/>
      <w:r>
        <w:rPr>
          <w:rFonts w:ascii="Arial" w:eastAsia="Arial" w:hAnsi="Arial" w:cs="Arial"/>
          <w:sz w:val="20"/>
        </w:rPr>
        <w:t xml:space="preserve"> і </w:t>
      </w:r>
      <w:proofErr w:type="spellStart"/>
      <w:r>
        <w:rPr>
          <w:rFonts w:ascii="Arial" w:eastAsia="Arial" w:hAnsi="Arial" w:cs="Arial"/>
          <w:sz w:val="20"/>
        </w:rPr>
        <w:t>обробнику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н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бір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зберігання</w:t>
      </w:r>
      <w:proofErr w:type="spellEnd"/>
      <w:r>
        <w:rPr>
          <w:rFonts w:ascii="Arial" w:eastAsia="Arial" w:hAnsi="Arial" w:cs="Arial"/>
          <w:sz w:val="20"/>
        </w:rPr>
        <w:t xml:space="preserve"> і </w:t>
      </w:r>
      <w:proofErr w:type="spellStart"/>
      <w:r>
        <w:rPr>
          <w:rFonts w:ascii="Arial" w:eastAsia="Arial" w:hAnsi="Arial" w:cs="Arial"/>
          <w:sz w:val="20"/>
        </w:rPr>
        <w:t>обробк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особистих</w:t>
      </w:r>
      <w:proofErr w:type="spellEnd"/>
      <w:r>
        <w:rPr>
          <w:rFonts w:ascii="Arial" w:eastAsia="Arial" w:hAnsi="Arial" w:cs="Arial"/>
          <w:sz w:val="20"/>
        </w:rPr>
        <w:t xml:space="preserve"> і </w:t>
      </w:r>
      <w:proofErr w:type="spellStart"/>
      <w:r>
        <w:rPr>
          <w:rFonts w:ascii="Arial" w:eastAsia="Arial" w:hAnsi="Arial" w:cs="Arial"/>
          <w:sz w:val="20"/>
        </w:rPr>
        <w:t>конфіденційн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зазначених</w:t>
      </w:r>
      <w:proofErr w:type="spellEnd"/>
      <w:r>
        <w:rPr>
          <w:rFonts w:ascii="Arial" w:eastAsia="Arial" w:hAnsi="Arial" w:cs="Arial"/>
          <w:sz w:val="20"/>
        </w:rPr>
        <w:t xml:space="preserve"> в </w:t>
      </w:r>
      <w:proofErr w:type="spellStart"/>
      <w:r>
        <w:rPr>
          <w:rFonts w:ascii="Arial" w:eastAsia="Arial" w:hAnsi="Arial" w:cs="Arial"/>
          <w:sz w:val="20"/>
        </w:rPr>
        <w:t>документі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аб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картці</w:t>
      </w:r>
      <w:proofErr w:type="spellEnd"/>
      <w:r>
        <w:rPr>
          <w:rFonts w:ascii="Arial" w:eastAsia="Arial" w:hAnsi="Arial" w:cs="Arial"/>
          <w:sz w:val="20"/>
        </w:rPr>
        <w:t>.</w:t>
      </w:r>
    </w:p>
    <w:p w14:paraId="142221F9" w14:textId="77777777" w:rsidR="00B9434C" w:rsidRDefault="00B9434C" w:rsidP="00B9434C">
      <w:pPr>
        <w:spacing w:before="60" w:after="60" w:line="288" w:lineRule="auto"/>
        <w:jc w:val="both"/>
        <w:rPr>
          <w:rFonts w:ascii="Arial" w:eastAsia="Arial" w:hAnsi="Arial" w:cs="Arial"/>
          <w:sz w:val="20"/>
        </w:rPr>
      </w:pPr>
      <w:proofErr w:type="spellStart"/>
      <w:r>
        <w:rPr>
          <w:rFonts w:ascii="Arial" w:eastAsia="Arial" w:hAnsi="Arial" w:cs="Arial"/>
          <w:sz w:val="20"/>
        </w:rPr>
        <w:t>Ці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і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необхідні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л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иконанн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умов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щ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ипливають</w:t>
      </w:r>
      <w:proofErr w:type="spellEnd"/>
      <w:r>
        <w:rPr>
          <w:rFonts w:ascii="Arial" w:eastAsia="Arial" w:hAnsi="Arial" w:cs="Arial"/>
          <w:sz w:val="20"/>
        </w:rPr>
        <w:t xml:space="preserve"> з </w:t>
      </w:r>
      <w:proofErr w:type="spellStart"/>
      <w:r>
        <w:rPr>
          <w:rFonts w:ascii="Arial" w:eastAsia="Arial" w:hAnsi="Arial" w:cs="Arial"/>
          <w:sz w:val="20"/>
        </w:rPr>
        <w:t>договірн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ідносин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між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оператором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адміністратором</w:t>
      </w:r>
      <w:proofErr w:type="spellEnd"/>
      <w:r>
        <w:rPr>
          <w:rFonts w:ascii="Arial" w:eastAsia="Arial" w:hAnsi="Arial" w:cs="Arial"/>
          <w:sz w:val="20"/>
        </w:rPr>
        <w:t xml:space="preserve"> / </w:t>
      </w:r>
      <w:proofErr w:type="spellStart"/>
      <w:r>
        <w:rPr>
          <w:rFonts w:ascii="Arial" w:eastAsia="Arial" w:hAnsi="Arial" w:cs="Arial"/>
          <w:sz w:val="20"/>
        </w:rPr>
        <w:t>фондом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ендаумент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т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явником</w:t>
      </w:r>
      <w:proofErr w:type="spellEnd"/>
      <w:r>
        <w:rPr>
          <w:rFonts w:ascii="Arial" w:eastAsia="Arial" w:hAnsi="Arial" w:cs="Arial"/>
          <w:sz w:val="20"/>
        </w:rPr>
        <w:t xml:space="preserve"> (</w:t>
      </w:r>
      <w:proofErr w:type="spellStart"/>
      <w:r>
        <w:rPr>
          <w:rFonts w:ascii="Arial" w:eastAsia="Arial" w:hAnsi="Arial" w:cs="Arial"/>
          <w:sz w:val="20"/>
        </w:rPr>
        <w:t>законним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редставником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явника</w:t>
      </w:r>
      <w:proofErr w:type="spellEnd"/>
      <w:r>
        <w:rPr>
          <w:rFonts w:ascii="Arial" w:eastAsia="Arial" w:hAnsi="Arial" w:cs="Arial"/>
          <w:sz w:val="20"/>
        </w:rPr>
        <w:t xml:space="preserve">). </w:t>
      </w:r>
    </w:p>
    <w:p w14:paraId="0A21950D" w14:textId="77777777" w:rsidR="00B9434C" w:rsidRDefault="00B9434C" w:rsidP="00B9434C">
      <w:pPr>
        <w:spacing w:before="60" w:after="60" w:line="288" w:lineRule="auto"/>
        <w:jc w:val="both"/>
        <w:rPr>
          <w:rFonts w:ascii="Arial" w:eastAsia="Arial" w:hAnsi="Arial" w:cs="Arial"/>
          <w:sz w:val="20"/>
        </w:rPr>
      </w:pPr>
      <w:proofErr w:type="spellStart"/>
      <w:r>
        <w:rPr>
          <w:rFonts w:ascii="Arial" w:eastAsia="Arial" w:hAnsi="Arial" w:cs="Arial"/>
          <w:sz w:val="20"/>
        </w:rPr>
        <w:t>Суб'єкт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 (</w:t>
      </w:r>
      <w:proofErr w:type="spellStart"/>
      <w:r>
        <w:rPr>
          <w:rFonts w:ascii="Arial" w:eastAsia="Arial" w:hAnsi="Arial" w:cs="Arial"/>
          <w:sz w:val="20"/>
        </w:rPr>
        <w:t>законний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редставник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суб'єкт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) </w:t>
      </w:r>
      <w:proofErr w:type="spellStart"/>
      <w:r>
        <w:rPr>
          <w:rFonts w:ascii="Arial" w:eastAsia="Arial" w:hAnsi="Arial" w:cs="Arial"/>
          <w:sz w:val="20"/>
        </w:rPr>
        <w:t>далі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являє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щ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ін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був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роінформований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фондом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ендаументу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як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адміністратор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ерсональн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пр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сі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рава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щ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ипливають</w:t>
      </w:r>
      <w:proofErr w:type="spellEnd"/>
      <w:r>
        <w:rPr>
          <w:rFonts w:ascii="Arial" w:eastAsia="Arial" w:hAnsi="Arial" w:cs="Arial"/>
          <w:sz w:val="20"/>
        </w:rPr>
        <w:t xml:space="preserve"> з </w:t>
      </w:r>
      <w:proofErr w:type="spellStart"/>
      <w:r>
        <w:rPr>
          <w:rFonts w:ascii="Arial" w:eastAsia="Arial" w:hAnsi="Arial" w:cs="Arial"/>
          <w:sz w:val="20"/>
        </w:rPr>
        <w:t>Закону</w:t>
      </w:r>
      <w:proofErr w:type="spellEnd"/>
      <w:r>
        <w:rPr>
          <w:rFonts w:ascii="Arial" w:eastAsia="Arial" w:hAnsi="Arial" w:cs="Arial"/>
          <w:sz w:val="20"/>
        </w:rPr>
        <w:t xml:space="preserve">, і </w:t>
      </w:r>
      <w:proofErr w:type="spellStart"/>
      <w:r>
        <w:rPr>
          <w:rFonts w:ascii="Arial" w:eastAsia="Arial" w:hAnsi="Arial" w:cs="Arial"/>
          <w:sz w:val="20"/>
        </w:rPr>
        <w:t>знає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р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свої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рав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ідповідн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розділів</w:t>
      </w:r>
      <w:proofErr w:type="spellEnd"/>
      <w:r>
        <w:rPr>
          <w:rFonts w:ascii="Arial" w:eastAsia="Arial" w:hAnsi="Arial" w:cs="Arial"/>
          <w:sz w:val="20"/>
        </w:rPr>
        <w:t xml:space="preserve"> 12 і 21 </w:t>
      </w:r>
      <w:proofErr w:type="spellStart"/>
      <w:r>
        <w:rPr>
          <w:rFonts w:ascii="Arial" w:eastAsia="Arial" w:hAnsi="Arial" w:cs="Arial"/>
          <w:sz w:val="20"/>
        </w:rPr>
        <w:t>Закону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тобто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зокрема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пр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те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щ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наданн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 є </w:t>
      </w:r>
      <w:proofErr w:type="spellStart"/>
      <w:r>
        <w:rPr>
          <w:rFonts w:ascii="Arial" w:eastAsia="Arial" w:hAnsi="Arial" w:cs="Arial"/>
          <w:sz w:val="20"/>
        </w:rPr>
        <w:t>добровільним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надан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год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може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бути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ідкликана</w:t>
      </w:r>
      <w:proofErr w:type="spellEnd"/>
      <w:r>
        <w:rPr>
          <w:rFonts w:ascii="Arial" w:eastAsia="Arial" w:hAnsi="Arial" w:cs="Arial"/>
          <w:sz w:val="20"/>
        </w:rPr>
        <w:t xml:space="preserve"> в </w:t>
      </w:r>
      <w:proofErr w:type="spellStart"/>
      <w:r>
        <w:rPr>
          <w:rFonts w:ascii="Arial" w:eastAsia="Arial" w:hAnsi="Arial" w:cs="Arial"/>
          <w:sz w:val="20"/>
        </w:rPr>
        <w:t>будь-який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час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безкоштовн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адресою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адміністратора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щ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ін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має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рав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н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оступ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ерсональних</w:t>
      </w:r>
      <w:proofErr w:type="spellEnd"/>
      <w:r>
        <w:rPr>
          <w:rFonts w:ascii="Arial" w:eastAsia="Arial" w:hAnsi="Arial" w:cs="Arial"/>
          <w:sz w:val="20"/>
        </w:rPr>
        <w:t xml:space="preserve"> і </w:t>
      </w:r>
      <w:proofErr w:type="spellStart"/>
      <w:r>
        <w:rPr>
          <w:rFonts w:ascii="Arial" w:eastAsia="Arial" w:hAnsi="Arial" w:cs="Arial"/>
          <w:sz w:val="20"/>
        </w:rPr>
        <w:t>конфіденційн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 і </w:t>
      </w:r>
      <w:proofErr w:type="spellStart"/>
      <w:r>
        <w:rPr>
          <w:rFonts w:ascii="Arial" w:eastAsia="Arial" w:hAnsi="Arial" w:cs="Arial"/>
          <w:sz w:val="20"/>
        </w:rPr>
        <w:t>прав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н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иправленн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ц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ерсональних</w:t>
      </w:r>
      <w:proofErr w:type="spellEnd"/>
      <w:r>
        <w:rPr>
          <w:rFonts w:ascii="Arial" w:eastAsia="Arial" w:hAnsi="Arial" w:cs="Arial"/>
          <w:sz w:val="20"/>
        </w:rPr>
        <w:t xml:space="preserve"> і </w:t>
      </w:r>
      <w:proofErr w:type="spellStart"/>
      <w:r>
        <w:rPr>
          <w:rFonts w:ascii="Arial" w:eastAsia="Arial" w:hAnsi="Arial" w:cs="Arial"/>
          <w:sz w:val="20"/>
        </w:rPr>
        <w:t>конфіденційн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,  </w:t>
      </w:r>
      <w:proofErr w:type="spellStart"/>
      <w:r>
        <w:rPr>
          <w:rFonts w:ascii="Arial" w:eastAsia="Arial" w:hAnsi="Arial" w:cs="Arial"/>
          <w:sz w:val="20"/>
        </w:rPr>
        <w:t>блокуванн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некоректн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ерсональних</w:t>
      </w:r>
      <w:proofErr w:type="spellEnd"/>
      <w:r>
        <w:rPr>
          <w:rFonts w:ascii="Arial" w:eastAsia="Arial" w:hAnsi="Arial" w:cs="Arial"/>
          <w:sz w:val="20"/>
        </w:rPr>
        <w:t xml:space="preserve"> і </w:t>
      </w:r>
      <w:proofErr w:type="spellStart"/>
      <w:r>
        <w:rPr>
          <w:rFonts w:ascii="Arial" w:eastAsia="Arial" w:hAnsi="Arial" w:cs="Arial"/>
          <w:sz w:val="20"/>
        </w:rPr>
        <w:t>конфіденційн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 і </w:t>
      </w:r>
      <w:proofErr w:type="spellStart"/>
      <w:r>
        <w:rPr>
          <w:rFonts w:ascii="Arial" w:eastAsia="Arial" w:hAnsi="Arial" w:cs="Arial"/>
          <w:sz w:val="20"/>
        </w:rPr>
        <w:t>ї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утилізація</w:t>
      </w:r>
      <w:proofErr w:type="spellEnd"/>
      <w:r>
        <w:rPr>
          <w:rFonts w:ascii="Arial" w:eastAsia="Arial" w:hAnsi="Arial" w:cs="Arial"/>
          <w:sz w:val="20"/>
        </w:rPr>
        <w:t>.</w:t>
      </w:r>
    </w:p>
    <w:p w14:paraId="05614D1A" w14:textId="2585F162" w:rsidR="00B9434C" w:rsidRDefault="00B9434C" w:rsidP="00B9434C">
      <w:pPr>
        <w:spacing w:before="60" w:after="60" w:line="288" w:lineRule="auto"/>
        <w:jc w:val="both"/>
        <w:rPr>
          <w:rFonts w:ascii="Arial" w:eastAsia="Arial" w:hAnsi="Arial" w:cs="Arial"/>
          <w:sz w:val="20"/>
        </w:rPr>
      </w:pPr>
    </w:p>
    <w:p w14:paraId="00D78CFB" w14:textId="77777777" w:rsidR="00B9434C" w:rsidRDefault="00B9434C" w:rsidP="00B9434C">
      <w:pPr>
        <w:spacing w:before="60" w:after="60" w:line="288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У </w:t>
      </w:r>
      <w:proofErr w:type="spellStart"/>
      <w:r>
        <w:rPr>
          <w:rFonts w:ascii="Arial" w:eastAsia="Arial" w:hAnsi="Arial" w:cs="Arial"/>
          <w:sz w:val="20"/>
        </w:rPr>
        <w:t>разі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иникненн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сумнівів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щод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отриманн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рав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адміністратором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суб'єкт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має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рав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вернутис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Управлінн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із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хисту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ерсональних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, з </w:t>
      </w:r>
      <w:proofErr w:type="spellStart"/>
      <w:r>
        <w:rPr>
          <w:rFonts w:ascii="Arial" w:eastAsia="Arial" w:hAnsi="Arial" w:cs="Arial"/>
          <w:sz w:val="20"/>
        </w:rPr>
        <w:t>йог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реєстрованим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офісом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адресою</w:t>
      </w:r>
      <w:proofErr w:type="spellEnd"/>
      <w:r>
        <w:rPr>
          <w:rFonts w:ascii="Arial" w:eastAsia="Arial" w:hAnsi="Arial" w:cs="Arial"/>
          <w:sz w:val="20"/>
        </w:rPr>
        <w:t xml:space="preserve"> Pplk. Sochora 727/27, 170 00 Praha 7 - Holešovice</w:t>
      </w:r>
    </w:p>
    <w:p w14:paraId="32BE0E64" w14:textId="1F431FAF" w:rsidR="00B9434C" w:rsidRDefault="00B9434C" w:rsidP="00B9434C">
      <w:pPr>
        <w:spacing w:before="60" w:after="60" w:line="288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</w:p>
    <w:p w14:paraId="403AD34B" w14:textId="77777777" w:rsidR="00B9434C" w:rsidRDefault="00B9434C" w:rsidP="00B9434C">
      <w:pPr>
        <w:spacing w:before="60" w:after="60" w:line="288" w:lineRule="auto"/>
        <w:jc w:val="both"/>
        <w:rPr>
          <w:rFonts w:ascii="Arial" w:eastAsia="Arial" w:hAnsi="Arial" w:cs="Arial"/>
          <w:sz w:val="20"/>
        </w:rPr>
      </w:pPr>
      <w:proofErr w:type="spellStart"/>
      <w:r>
        <w:rPr>
          <w:rFonts w:ascii="Arial" w:eastAsia="Arial" w:hAnsi="Arial" w:cs="Arial"/>
          <w:sz w:val="20"/>
        </w:rPr>
        <w:t>Суб'єкт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 (</w:t>
      </w:r>
      <w:proofErr w:type="spellStart"/>
      <w:r>
        <w:rPr>
          <w:rFonts w:ascii="Arial" w:eastAsia="Arial" w:hAnsi="Arial" w:cs="Arial"/>
          <w:sz w:val="20"/>
        </w:rPr>
        <w:t>законний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представник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суб'єкт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  <w:r>
        <w:rPr>
          <w:rFonts w:ascii="Arial" w:eastAsia="Arial" w:hAnsi="Arial" w:cs="Arial"/>
          <w:sz w:val="20"/>
        </w:rPr>
        <w:t xml:space="preserve">) </w:t>
      </w:r>
      <w:proofErr w:type="spellStart"/>
      <w:r>
        <w:rPr>
          <w:rFonts w:ascii="Arial" w:eastAsia="Arial" w:hAnsi="Arial" w:cs="Arial"/>
          <w:sz w:val="20"/>
        </w:rPr>
        <w:t>заявляє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що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він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ознайомлений</w:t>
      </w:r>
      <w:proofErr w:type="spellEnd"/>
      <w:r>
        <w:rPr>
          <w:rFonts w:ascii="Arial" w:eastAsia="Arial" w:hAnsi="Arial" w:cs="Arial"/>
          <w:sz w:val="20"/>
        </w:rPr>
        <w:t xml:space="preserve"> з </w:t>
      </w:r>
      <w:proofErr w:type="spellStart"/>
      <w:r>
        <w:rPr>
          <w:rFonts w:ascii="Arial" w:eastAsia="Arial" w:hAnsi="Arial" w:cs="Arial"/>
          <w:sz w:val="20"/>
        </w:rPr>
        <w:t>усім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повненими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частинами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заявки</w:t>
      </w:r>
      <w:proofErr w:type="spellEnd"/>
      <w:r>
        <w:rPr>
          <w:rFonts w:ascii="Arial" w:eastAsia="Arial" w:hAnsi="Arial" w:cs="Arial"/>
          <w:sz w:val="20"/>
        </w:rPr>
        <w:t xml:space="preserve">, </w:t>
      </w:r>
      <w:proofErr w:type="spellStart"/>
      <w:r>
        <w:rPr>
          <w:rFonts w:ascii="Arial" w:eastAsia="Arial" w:hAnsi="Arial" w:cs="Arial"/>
          <w:sz w:val="20"/>
        </w:rPr>
        <w:t>всі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і</w:t>
      </w:r>
      <w:proofErr w:type="spellEnd"/>
      <w:r>
        <w:rPr>
          <w:rFonts w:ascii="Arial" w:eastAsia="Arial" w:hAnsi="Arial" w:cs="Arial"/>
          <w:sz w:val="20"/>
        </w:rPr>
        <w:t xml:space="preserve"> є </w:t>
      </w:r>
      <w:proofErr w:type="spellStart"/>
      <w:r>
        <w:rPr>
          <w:rFonts w:ascii="Arial" w:eastAsia="Arial" w:hAnsi="Arial" w:cs="Arial"/>
          <w:sz w:val="20"/>
        </w:rPr>
        <w:t>точними</w:t>
      </w:r>
      <w:proofErr w:type="spellEnd"/>
      <w:r>
        <w:rPr>
          <w:rFonts w:ascii="Arial" w:eastAsia="Arial" w:hAnsi="Arial" w:cs="Arial"/>
          <w:sz w:val="20"/>
        </w:rPr>
        <w:t xml:space="preserve"> і </w:t>
      </w:r>
      <w:proofErr w:type="spellStart"/>
      <w:r>
        <w:rPr>
          <w:rFonts w:ascii="Arial" w:eastAsia="Arial" w:hAnsi="Arial" w:cs="Arial"/>
          <w:sz w:val="20"/>
        </w:rPr>
        <w:t>правдивими</w:t>
      </w:r>
      <w:proofErr w:type="spellEnd"/>
      <w:r>
        <w:rPr>
          <w:rFonts w:ascii="Arial" w:eastAsia="Arial" w:hAnsi="Arial" w:cs="Arial"/>
          <w:sz w:val="20"/>
        </w:rPr>
        <w:t xml:space="preserve"> і </w:t>
      </w:r>
      <w:proofErr w:type="spellStart"/>
      <w:r>
        <w:rPr>
          <w:rFonts w:ascii="Arial" w:eastAsia="Arial" w:hAnsi="Arial" w:cs="Arial"/>
          <w:sz w:val="20"/>
        </w:rPr>
        <w:t>надаються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обровільно</w:t>
      </w:r>
      <w:proofErr w:type="spellEnd"/>
      <w:r>
        <w:rPr>
          <w:rFonts w:ascii="Arial" w:eastAsia="Arial" w:hAnsi="Arial" w:cs="Arial"/>
          <w:sz w:val="20"/>
        </w:rPr>
        <w:t xml:space="preserve"> </w:t>
      </w:r>
    </w:p>
    <w:p w14:paraId="4C3765EF" w14:textId="77777777" w:rsidR="00B9434C" w:rsidRDefault="00B9434C" w:rsidP="00B9434C">
      <w:pPr>
        <w:spacing w:before="60" w:after="60" w:line="288" w:lineRule="auto"/>
        <w:jc w:val="both"/>
        <w:rPr>
          <w:rFonts w:ascii="Arial" w:eastAsia="Arial" w:hAnsi="Arial" w:cs="Arial"/>
          <w:sz w:val="20"/>
        </w:rPr>
      </w:pPr>
    </w:p>
    <w:p w14:paraId="044E6D20" w14:textId="77777777" w:rsid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В .....................................................................................дня..........................</w:t>
      </w:r>
    </w:p>
    <w:p w14:paraId="63C495B4" w14:textId="6994A3EE" w:rsidR="00896AB0" w:rsidRDefault="00896AB0" w:rsidP="00B9434C">
      <w:pPr>
        <w:spacing w:before="60" w:after="60" w:line="240" w:lineRule="auto"/>
        <w:jc w:val="both"/>
        <w:rPr>
          <w:rFonts w:ascii="Arial" w:eastAsia="Arial" w:hAnsi="Arial" w:cs="Arial"/>
          <w:sz w:val="20"/>
        </w:rPr>
      </w:pPr>
    </w:p>
    <w:p w14:paraId="0661BFB9" w14:textId="6F04E303" w:rsidR="00896AB0" w:rsidRDefault="00896AB0" w:rsidP="00B9434C">
      <w:pPr>
        <w:spacing w:before="60" w:after="60" w:line="240" w:lineRule="auto"/>
        <w:jc w:val="both"/>
        <w:rPr>
          <w:rFonts w:ascii="Arial" w:eastAsia="Arial" w:hAnsi="Arial" w:cs="Arial"/>
          <w:sz w:val="20"/>
        </w:rPr>
      </w:pPr>
    </w:p>
    <w:p w14:paraId="2985DCE2" w14:textId="77777777" w:rsidR="00896AB0" w:rsidRDefault="00896AB0" w:rsidP="00B9434C">
      <w:pPr>
        <w:spacing w:before="60" w:after="60" w:line="240" w:lineRule="auto"/>
        <w:jc w:val="both"/>
        <w:rPr>
          <w:rFonts w:ascii="Arial" w:eastAsia="Arial" w:hAnsi="Arial" w:cs="Arial"/>
          <w:sz w:val="20"/>
        </w:rPr>
      </w:pPr>
    </w:p>
    <w:p w14:paraId="6DD28F76" w14:textId="07B00E75" w:rsidR="00B9434C" w:rsidRDefault="00B9434C" w:rsidP="00B9434C">
      <w:pPr>
        <w:spacing w:before="60" w:after="6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......................................................................</w:t>
      </w:r>
    </w:p>
    <w:p w14:paraId="41D68E97" w14:textId="77777777" w:rsidR="00B9434C" w:rsidRDefault="00B9434C" w:rsidP="00B9434C">
      <w:pPr>
        <w:spacing w:before="60" w:after="60" w:line="240" w:lineRule="auto"/>
        <w:ind w:firstLine="720"/>
        <w:jc w:val="both"/>
        <w:rPr>
          <w:rFonts w:ascii="Arial" w:eastAsia="Arial" w:hAnsi="Arial" w:cs="Arial"/>
          <w:sz w:val="20"/>
        </w:rPr>
      </w:pPr>
      <w:proofErr w:type="spellStart"/>
      <w:r>
        <w:rPr>
          <w:rFonts w:ascii="Arial" w:eastAsia="Arial" w:hAnsi="Arial" w:cs="Arial"/>
          <w:sz w:val="20"/>
        </w:rPr>
        <w:t>підпис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суб'єкта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даних</w:t>
      </w:r>
      <w:proofErr w:type="spellEnd"/>
    </w:p>
    <w:p w14:paraId="07154372" w14:textId="5AEB7642" w:rsidR="000C5BC1" w:rsidRPr="00C64794" w:rsidRDefault="000C5BC1" w:rsidP="00B9434C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0C5BC1" w:rsidRPr="00C64794" w:rsidSect="00277542">
      <w:head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6241" w14:textId="77777777" w:rsidR="00034B02" w:rsidRDefault="00034B02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82FFB79" w14:textId="77777777" w:rsidR="00034B02" w:rsidRDefault="00034B02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4F80" w14:textId="185927AA" w:rsidR="00277542" w:rsidRPr="00043819" w:rsidRDefault="00000000" w:rsidP="00043819">
    <w:pPr>
      <w:pStyle w:val="Zpat"/>
      <w:rPr>
        <w:b/>
        <w:bCs/>
        <w:i/>
        <w:iCs/>
        <w:color w:val="000000" w:themeColor="text1"/>
        <w:sz w:val="28"/>
        <w:szCs w:val="28"/>
      </w:rPr>
    </w:pPr>
    <w:hyperlink r:id="rId1" w:history="1">
      <w:r w:rsidR="00043819" w:rsidRPr="003F57C8">
        <w:rPr>
          <w:rStyle w:val="Hypertextovodkaz"/>
          <w:b/>
          <w:bCs/>
          <w:i/>
          <w:iCs/>
          <w:sz w:val="28"/>
          <w:szCs w:val="28"/>
        </w:rPr>
        <w:t>www.radostnedeti.cz</w:t>
      </w:r>
    </w:hyperlink>
    <w:r w:rsidR="00043819">
      <w:rPr>
        <w:b/>
        <w:bCs/>
        <w:i/>
        <w:iCs/>
        <w:color w:val="000000" w:themeColor="text1"/>
        <w:sz w:val="28"/>
        <w:szCs w:val="28"/>
      </w:rPr>
      <w:tab/>
    </w:r>
    <w:r w:rsidR="00043819">
      <w:rPr>
        <w:b/>
        <w:bCs/>
        <w:i/>
        <w:iCs/>
        <w:color w:val="000000" w:themeColor="text1"/>
        <w:sz w:val="28"/>
        <w:szCs w:val="28"/>
      </w:rPr>
      <w:tab/>
    </w:r>
    <w:proofErr w:type="spellStart"/>
    <w:r w:rsidR="00043819">
      <w:rPr>
        <w:b/>
        <w:bCs/>
        <w:i/>
        <w:iCs/>
        <w:color w:val="000000" w:themeColor="text1"/>
        <w:sz w:val="28"/>
        <w:szCs w:val="28"/>
      </w:rPr>
      <w:t>info</w:t>
    </w:r>
    <w:proofErr w:type="spellEnd"/>
    <w:r w:rsidR="00043819">
      <w:rPr>
        <w:b/>
        <w:bCs/>
        <w:i/>
        <w:iCs/>
        <w:color w:val="000000" w:themeColor="text1"/>
        <w:sz w:val="28"/>
        <w:szCs w:val="28"/>
        <w:lang w:val="en-US"/>
      </w:rPr>
      <w:t>@</w:t>
    </w:r>
    <w:r w:rsidR="00043819">
      <w:rPr>
        <w:b/>
        <w:bCs/>
        <w:i/>
        <w:iCs/>
        <w:color w:val="000000" w:themeColor="text1"/>
        <w:sz w:val="28"/>
        <w:szCs w:val="28"/>
      </w:rPr>
      <w:t>radostnedet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545A" w14:textId="77777777" w:rsidR="00034B02" w:rsidRDefault="00034B02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DAE90AC" w14:textId="77777777" w:rsidR="00034B02" w:rsidRDefault="00034B02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15BF" w14:textId="77777777" w:rsidR="00441A7E" w:rsidRPr="00322BBD" w:rsidRDefault="00441A7E" w:rsidP="00BF2D4A">
    <w:pPr>
      <w:spacing w:after="0" w:line="240" w:lineRule="auto"/>
      <w:ind w:left="2835"/>
      <w:rPr>
        <w:rFonts w:ascii="ArialMT" w:hAnsi="ArialMT" w:cs="ArialMT"/>
        <w:sz w:val="16"/>
        <w:szCs w:val="16"/>
        <w:lang w:eastAsia="cs-CZ"/>
      </w:rPr>
    </w:pPr>
    <w:r>
      <w:rPr>
        <w:color w:val="808080"/>
        <w:sz w:val="16"/>
        <w:szCs w:val="16"/>
      </w:rPr>
      <w:t xml:space="preserve">                                             </w:t>
    </w:r>
    <w:r w:rsidR="00C46A4D">
      <w:rPr>
        <w:color w:val="808080"/>
        <w:sz w:val="16"/>
        <w:szCs w:val="16"/>
      </w:rPr>
      <w:t xml:space="preserve">                          </w:t>
    </w:r>
    <w:r>
      <w:rPr>
        <w:color w:val="808080"/>
        <w:sz w:val="16"/>
        <w:szCs w:val="16"/>
      </w:rPr>
      <w:t xml:space="preserve">         </w:t>
    </w:r>
  </w:p>
  <w:p w14:paraId="2A37F5AA" w14:textId="77777777" w:rsidR="00441A7E" w:rsidRPr="0041033B" w:rsidRDefault="00441A7E" w:rsidP="00BF2D4A">
    <w:pPr>
      <w:spacing w:after="0" w:line="240" w:lineRule="auto"/>
      <w:ind w:left="2835"/>
      <w:jc w:val="right"/>
      <w:rPr>
        <w:rFonts w:cs="Times New Roman"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82590" w14:textId="6E0DFB28" w:rsidR="005F345B" w:rsidRPr="006E390E" w:rsidRDefault="00043819" w:rsidP="00043819">
    <w:pPr>
      <w:pStyle w:val="Zhlav"/>
      <w:jc w:val="right"/>
      <w:rPr>
        <w:rFonts w:ascii="Times New Roman" w:hAnsi="Times New Roman" w:cs="Times New Roman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58A2D0" wp14:editId="00B18F4E">
          <wp:simplePos x="0" y="0"/>
          <wp:positionH relativeFrom="column">
            <wp:posOffset>-1790</wp:posOffset>
          </wp:positionH>
          <wp:positionV relativeFrom="paragraph">
            <wp:posOffset>-562131</wp:posOffset>
          </wp:positionV>
          <wp:extent cx="838800" cy="8424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8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90E">
      <w:tab/>
      <w:t xml:space="preserve">       </w:t>
    </w:r>
    <w:r w:rsidR="006E390E" w:rsidRPr="006E390E">
      <w:rPr>
        <w:rFonts w:ascii="Times New Roman" w:hAnsi="Times New Roman" w:cs="Times New Roman"/>
        <w:b/>
        <w:bCs/>
        <w:sz w:val="36"/>
        <w:szCs w:val="36"/>
      </w:rPr>
      <w:t>Nadační fond Radostné dě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3DB"/>
    <w:multiLevelType w:val="hybridMultilevel"/>
    <w:tmpl w:val="B60C8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339"/>
    <w:multiLevelType w:val="hybridMultilevel"/>
    <w:tmpl w:val="9DB6B990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30D"/>
    <w:multiLevelType w:val="hybridMultilevel"/>
    <w:tmpl w:val="826CC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928"/>
    <w:multiLevelType w:val="hybridMultilevel"/>
    <w:tmpl w:val="4400321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B40C8"/>
    <w:multiLevelType w:val="hybridMultilevel"/>
    <w:tmpl w:val="FA787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2A8E"/>
    <w:multiLevelType w:val="hybridMultilevel"/>
    <w:tmpl w:val="A96AB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03D48"/>
    <w:multiLevelType w:val="hybridMultilevel"/>
    <w:tmpl w:val="8B466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7153"/>
    <w:multiLevelType w:val="hybridMultilevel"/>
    <w:tmpl w:val="14D46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7958"/>
    <w:multiLevelType w:val="hybridMultilevel"/>
    <w:tmpl w:val="C0200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92E35"/>
    <w:multiLevelType w:val="hybridMultilevel"/>
    <w:tmpl w:val="CD889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F91F47"/>
    <w:multiLevelType w:val="hybridMultilevel"/>
    <w:tmpl w:val="4FD65124"/>
    <w:lvl w:ilvl="0" w:tplc="10FE2A68">
      <w:start w:val="5"/>
      <w:numFmt w:val="bullet"/>
      <w:lvlText w:val="̶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444A"/>
    <w:multiLevelType w:val="hybridMultilevel"/>
    <w:tmpl w:val="346C9294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906BF"/>
    <w:multiLevelType w:val="hybridMultilevel"/>
    <w:tmpl w:val="08866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141F"/>
    <w:multiLevelType w:val="hybridMultilevel"/>
    <w:tmpl w:val="3B849390"/>
    <w:lvl w:ilvl="0" w:tplc="10FE2A68">
      <w:start w:val="5"/>
      <w:numFmt w:val="bullet"/>
      <w:lvlText w:val="̶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2182D"/>
    <w:multiLevelType w:val="hybridMultilevel"/>
    <w:tmpl w:val="805A70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DE36D2"/>
    <w:multiLevelType w:val="hybridMultilevel"/>
    <w:tmpl w:val="C3C04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7EB9"/>
    <w:multiLevelType w:val="hybridMultilevel"/>
    <w:tmpl w:val="CD889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1A7CD7"/>
    <w:multiLevelType w:val="hybridMultilevel"/>
    <w:tmpl w:val="0A9C473A"/>
    <w:lvl w:ilvl="0" w:tplc="8402B7F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F61A0"/>
    <w:multiLevelType w:val="hybridMultilevel"/>
    <w:tmpl w:val="A3E642F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810006"/>
    <w:multiLevelType w:val="hybridMultilevel"/>
    <w:tmpl w:val="3090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7B526F"/>
    <w:multiLevelType w:val="hybridMultilevel"/>
    <w:tmpl w:val="79D8D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87130F8"/>
    <w:multiLevelType w:val="hybridMultilevel"/>
    <w:tmpl w:val="99D0681A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1562C"/>
    <w:multiLevelType w:val="hybridMultilevel"/>
    <w:tmpl w:val="1D7E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A79C3"/>
    <w:multiLevelType w:val="hybridMultilevel"/>
    <w:tmpl w:val="51B88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91E61"/>
    <w:multiLevelType w:val="hybridMultilevel"/>
    <w:tmpl w:val="51ACAB44"/>
    <w:lvl w:ilvl="0" w:tplc="10FE2A68">
      <w:start w:val="5"/>
      <w:numFmt w:val="bullet"/>
      <w:lvlText w:val="̶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71EA2"/>
    <w:multiLevelType w:val="hybridMultilevel"/>
    <w:tmpl w:val="B40A98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B73B88"/>
    <w:multiLevelType w:val="hybridMultilevel"/>
    <w:tmpl w:val="1BA04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201EA"/>
    <w:multiLevelType w:val="hybridMultilevel"/>
    <w:tmpl w:val="B6A68B6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2752DF"/>
    <w:multiLevelType w:val="hybridMultilevel"/>
    <w:tmpl w:val="DE4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70195"/>
    <w:multiLevelType w:val="hybridMultilevel"/>
    <w:tmpl w:val="6876D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058DF"/>
    <w:multiLevelType w:val="hybridMultilevel"/>
    <w:tmpl w:val="7458E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97F68"/>
    <w:multiLevelType w:val="hybridMultilevel"/>
    <w:tmpl w:val="07E2D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7C05"/>
    <w:multiLevelType w:val="hybridMultilevel"/>
    <w:tmpl w:val="CD889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F3F13"/>
    <w:multiLevelType w:val="hybridMultilevel"/>
    <w:tmpl w:val="E74AA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439B"/>
    <w:multiLevelType w:val="hybridMultilevel"/>
    <w:tmpl w:val="63AC286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515390"/>
    <w:multiLevelType w:val="hybridMultilevel"/>
    <w:tmpl w:val="E592A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9B0FF2"/>
    <w:multiLevelType w:val="hybridMultilevel"/>
    <w:tmpl w:val="C77A2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54E6D"/>
    <w:multiLevelType w:val="hybridMultilevel"/>
    <w:tmpl w:val="40940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20032C"/>
    <w:multiLevelType w:val="multilevel"/>
    <w:tmpl w:val="D640E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A31480"/>
    <w:multiLevelType w:val="hybridMultilevel"/>
    <w:tmpl w:val="357AE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B310D"/>
    <w:multiLevelType w:val="hybridMultilevel"/>
    <w:tmpl w:val="EE3E6E28"/>
    <w:lvl w:ilvl="0" w:tplc="4C42E2F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D9A5F29"/>
    <w:multiLevelType w:val="hybridMultilevel"/>
    <w:tmpl w:val="C5947160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678C0"/>
    <w:multiLevelType w:val="hybridMultilevel"/>
    <w:tmpl w:val="7D349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584335">
    <w:abstractNumId w:val="35"/>
  </w:num>
  <w:num w:numId="2" w16cid:durableId="1246111366">
    <w:abstractNumId w:val="19"/>
  </w:num>
  <w:num w:numId="3" w16cid:durableId="1178228947">
    <w:abstractNumId w:val="32"/>
  </w:num>
  <w:num w:numId="4" w16cid:durableId="897784273">
    <w:abstractNumId w:val="7"/>
  </w:num>
  <w:num w:numId="5" w16cid:durableId="116681593">
    <w:abstractNumId w:val="15"/>
  </w:num>
  <w:num w:numId="6" w16cid:durableId="1049765188">
    <w:abstractNumId w:val="12"/>
  </w:num>
  <w:num w:numId="7" w16cid:durableId="1057513452">
    <w:abstractNumId w:val="2"/>
  </w:num>
  <w:num w:numId="8" w16cid:durableId="2063021757">
    <w:abstractNumId w:val="9"/>
  </w:num>
  <w:num w:numId="9" w16cid:durableId="1634171331">
    <w:abstractNumId w:val="25"/>
  </w:num>
  <w:num w:numId="10" w16cid:durableId="2073114256">
    <w:abstractNumId w:val="0"/>
  </w:num>
  <w:num w:numId="11" w16cid:durableId="2029988556">
    <w:abstractNumId w:val="14"/>
  </w:num>
  <w:num w:numId="12" w16cid:durableId="653072086">
    <w:abstractNumId w:val="20"/>
  </w:num>
  <w:num w:numId="13" w16cid:durableId="670983345">
    <w:abstractNumId w:val="16"/>
  </w:num>
  <w:num w:numId="14" w16cid:durableId="1649700894">
    <w:abstractNumId w:val="3"/>
  </w:num>
  <w:num w:numId="15" w16cid:durableId="2074892637">
    <w:abstractNumId w:val="39"/>
  </w:num>
  <w:num w:numId="16" w16cid:durableId="2044095009">
    <w:abstractNumId w:val="37"/>
  </w:num>
  <w:num w:numId="17" w16cid:durableId="69892557">
    <w:abstractNumId w:val="18"/>
  </w:num>
  <w:num w:numId="18" w16cid:durableId="1460227693">
    <w:abstractNumId w:val="17"/>
  </w:num>
  <w:num w:numId="19" w16cid:durableId="901675235">
    <w:abstractNumId w:val="30"/>
  </w:num>
  <w:num w:numId="20" w16cid:durableId="1785926451">
    <w:abstractNumId w:val="27"/>
  </w:num>
  <w:num w:numId="21" w16cid:durableId="83111972">
    <w:abstractNumId w:val="34"/>
  </w:num>
  <w:num w:numId="22" w16cid:durableId="657264699">
    <w:abstractNumId w:val="29"/>
  </w:num>
  <w:num w:numId="23" w16cid:durableId="1822767286">
    <w:abstractNumId w:val="40"/>
  </w:num>
  <w:num w:numId="24" w16cid:durableId="2128111585">
    <w:abstractNumId w:val="42"/>
  </w:num>
  <w:num w:numId="25" w16cid:durableId="491914112">
    <w:abstractNumId w:val="6"/>
  </w:num>
  <w:num w:numId="26" w16cid:durableId="757949667">
    <w:abstractNumId w:val="8"/>
  </w:num>
  <w:num w:numId="27" w16cid:durableId="1636107263">
    <w:abstractNumId w:val="4"/>
  </w:num>
  <w:num w:numId="28" w16cid:durableId="1803384664">
    <w:abstractNumId w:val="36"/>
  </w:num>
  <w:num w:numId="29" w16cid:durableId="29184261">
    <w:abstractNumId w:val="23"/>
  </w:num>
  <w:num w:numId="30" w16cid:durableId="802886577">
    <w:abstractNumId w:val="10"/>
  </w:num>
  <w:num w:numId="31" w16cid:durableId="1418551369">
    <w:abstractNumId w:val="26"/>
  </w:num>
  <w:num w:numId="32" w16cid:durableId="1454598463">
    <w:abstractNumId w:val="5"/>
  </w:num>
  <w:num w:numId="33" w16cid:durableId="1019357424">
    <w:abstractNumId w:val="33"/>
  </w:num>
  <w:num w:numId="34" w16cid:durableId="1094865435">
    <w:abstractNumId w:val="28"/>
  </w:num>
  <w:num w:numId="35" w16cid:durableId="1619221925">
    <w:abstractNumId w:val="22"/>
  </w:num>
  <w:num w:numId="36" w16cid:durableId="1962765938">
    <w:abstractNumId w:val="41"/>
  </w:num>
  <w:num w:numId="37" w16cid:durableId="2010207632">
    <w:abstractNumId w:val="11"/>
  </w:num>
  <w:num w:numId="38" w16cid:durableId="225728298">
    <w:abstractNumId w:val="1"/>
  </w:num>
  <w:num w:numId="39" w16cid:durableId="787818451">
    <w:abstractNumId w:val="21"/>
  </w:num>
  <w:num w:numId="40" w16cid:durableId="2903895">
    <w:abstractNumId w:val="31"/>
  </w:num>
  <w:num w:numId="41" w16cid:durableId="1842626190">
    <w:abstractNumId w:val="24"/>
  </w:num>
  <w:num w:numId="42" w16cid:durableId="108083766">
    <w:abstractNumId w:val="13"/>
  </w:num>
  <w:num w:numId="43" w16cid:durableId="30454779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44"/>
    <w:rsid w:val="00016F18"/>
    <w:rsid w:val="00017A0F"/>
    <w:rsid w:val="00020BF0"/>
    <w:rsid w:val="00034B02"/>
    <w:rsid w:val="00040929"/>
    <w:rsid w:val="00041BB7"/>
    <w:rsid w:val="00043819"/>
    <w:rsid w:val="00050749"/>
    <w:rsid w:val="0005383D"/>
    <w:rsid w:val="000546A5"/>
    <w:rsid w:val="00060627"/>
    <w:rsid w:val="000629E7"/>
    <w:rsid w:val="0006464B"/>
    <w:rsid w:val="00066A63"/>
    <w:rsid w:val="00067720"/>
    <w:rsid w:val="00073F0D"/>
    <w:rsid w:val="00081164"/>
    <w:rsid w:val="000A0C5C"/>
    <w:rsid w:val="000B1B91"/>
    <w:rsid w:val="000B2685"/>
    <w:rsid w:val="000B33FF"/>
    <w:rsid w:val="000B74DE"/>
    <w:rsid w:val="000B7B9A"/>
    <w:rsid w:val="000C5486"/>
    <w:rsid w:val="000C5BC1"/>
    <w:rsid w:val="000E2D83"/>
    <w:rsid w:val="000F4836"/>
    <w:rsid w:val="000F76AE"/>
    <w:rsid w:val="00103508"/>
    <w:rsid w:val="00117C18"/>
    <w:rsid w:val="00130244"/>
    <w:rsid w:val="00131854"/>
    <w:rsid w:val="001348C8"/>
    <w:rsid w:val="00134FBD"/>
    <w:rsid w:val="00142F70"/>
    <w:rsid w:val="00147BD2"/>
    <w:rsid w:val="001500FA"/>
    <w:rsid w:val="001579AC"/>
    <w:rsid w:val="001612F4"/>
    <w:rsid w:val="00170C31"/>
    <w:rsid w:val="00171845"/>
    <w:rsid w:val="00177254"/>
    <w:rsid w:val="00183896"/>
    <w:rsid w:val="001A291C"/>
    <w:rsid w:val="001A6A39"/>
    <w:rsid w:val="001D2AF5"/>
    <w:rsid w:val="00201B28"/>
    <w:rsid w:val="0020265A"/>
    <w:rsid w:val="00205141"/>
    <w:rsid w:val="00221A66"/>
    <w:rsid w:val="00221BEC"/>
    <w:rsid w:val="00225B2C"/>
    <w:rsid w:val="00237AD4"/>
    <w:rsid w:val="00240707"/>
    <w:rsid w:val="00240807"/>
    <w:rsid w:val="0024130C"/>
    <w:rsid w:val="002413A1"/>
    <w:rsid w:val="00241FA4"/>
    <w:rsid w:val="00253775"/>
    <w:rsid w:val="00261D5E"/>
    <w:rsid w:val="002632F6"/>
    <w:rsid w:val="002658CB"/>
    <w:rsid w:val="00277542"/>
    <w:rsid w:val="00297A46"/>
    <w:rsid w:val="002A27B9"/>
    <w:rsid w:val="002A4CAD"/>
    <w:rsid w:val="002A58B0"/>
    <w:rsid w:val="002B770A"/>
    <w:rsid w:val="002B7E45"/>
    <w:rsid w:val="002C566F"/>
    <w:rsid w:val="002C7203"/>
    <w:rsid w:val="002E0E6A"/>
    <w:rsid w:val="002E2498"/>
    <w:rsid w:val="00300856"/>
    <w:rsid w:val="0030199D"/>
    <w:rsid w:val="003068FF"/>
    <w:rsid w:val="003130AD"/>
    <w:rsid w:val="00314C32"/>
    <w:rsid w:val="00316CB4"/>
    <w:rsid w:val="0031786A"/>
    <w:rsid w:val="00321419"/>
    <w:rsid w:val="00322BBD"/>
    <w:rsid w:val="003347B4"/>
    <w:rsid w:val="003351A8"/>
    <w:rsid w:val="003368CA"/>
    <w:rsid w:val="0035026E"/>
    <w:rsid w:val="00350B59"/>
    <w:rsid w:val="00352800"/>
    <w:rsid w:val="0035486C"/>
    <w:rsid w:val="003630CE"/>
    <w:rsid w:val="0036379F"/>
    <w:rsid w:val="00363FDA"/>
    <w:rsid w:val="00366F58"/>
    <w:rsid w:val="00371009"/>
    <w:rsid w:val="00383F85"/>
    <w:rsid w:val="0038465E"/>
    <w:rsid w:val="003904C8"/>
    <w:rsid w:val="003966A4"/>
    <w:rsid w:val="003A464A"/>
    <w:rsid w:val="003A4889"/>
    <w:rsid w:val="003B6130"/>
    <w:rsid w:val="003C445A"/>
    <w:rsid w:val="003C6ECA"/>
    <w:rsid w:val="003D0C23"/>
    <w:rsid w:val="003D0F08"/>
    <w:rsid w:val="003D125C"/>
    <w:rsid w:val="003F11ED"/>
    <w:rsid w:val="003F5AA9"/>
    <w:rsid w:val="003F6101"/>
    <w:rsid w:val="003F6FDC"/>
    <w:rsid w:val="00403E7B"/>
    <w:rsid w:val="00406D4F"/>
    <w:rsid w:val="0041033B"/>
    <w:rsid w:val="00424B18"/>
    <w:rsid w:val="00437547"/>
    <w:rsid w:val="00441A7E"/>
    <w:rsid w:val="00447B78"/>
    <w:rsid w:val="00456E21"/>
    <w:rsid w:val="00490B62"/>
    <w:rsid w:val="0049388E"/>
    <w:rsid w:val="0049593E"/>
    <w:rsid w:val="004A179E"/>
    <w:rsid w:val="004A4A0C"/>
    <w:rsid w:val="004B2F21"/>
    <w:rsid w:val="004B4014"/>
    <w:rsid w:val="004B4C24"/>
    <w:rsid w:val="004B6FCD"/>
    <w:rsid w:val="004C0CF3"/>
    <w:rsid w:val="004C16DF"/>
    <w:rsid w:val="004C76F8"/>
    <w:rsid w:val="004D28E3"/>
    <w:rsid w:val="004E166C"/>
    <w:rsid w:val="004F4AC7"/>
    <w:rsid w:val="0050226E"/>
    <w:rsid w:val="00507A89"/>
    <w:rsid w:val="005106DC"/>
    <w:rsid w:val="00510D85"/>
    <w:rsid w:val="00521857"/>
    <w:rsid w:val="00524045"/>
    <w:rsid w:val="00532845"/>
    <w:rsid w:val="005456F3"/>
    <w:rsid w:val="005676AA"/>
    <w:rsid w:val="00570806"/>
    <w:rsid w:val="00571D1D"/>
    <w:rsid w:val="005754E7"/>
    <w:rsid w:val="00595320"/>
    <w:rsid w:val="00595BDC"/>
    <w:rsid w:val="005A1520"/>
    <w:rsid w:val="005B5FF7"/>
    <w:rsid w:val="005C1C42"/>
    <w:rsid w:val="005D1AC1"/>
    <w:rsid w:val="005D1E7C"/>
    <w:rsid w:val="005D55E8"/>
    <w:rsid w:val="005D71F6"/>
    <w:rsid w:val="005D7C73"/>
    <w:rsid w:val="005E46E9"/>
    <w:rsid w:val="005E6472"/>
    <w:rsid w:val="005E68ED"/>
    <w:rsid w:val="005F04C4"/>
    <w:rsid w:val="005F345B"/>
    <w:rsid w:val="005F691C"/>
    <w:rsid w:val="006029C6"/>
    <w:rsid w:val="006147E4"/>
    <w:rsid w:val="00615098"/>
    <w:rsid w:val="00617B2C"/>
    <w:rsid w:val="006227E5"/>
    <w:rsid w:val="00624770"/>
    <w:rsid w:val="00624897"/>
    <w:rsid w:val="00624A0E"/>
    <w:rsid w:val="00636DE7"/>
    <w:rsid w:val="006378B6"/>
    <w:rsid w:val="00643818"/>
    <w:rsid w:val="006458C2"/>
    <w:rsid w:val="0065039C"/>
    <w:rsid w:val="00650A9F"/>
    <w:rsid w:val="00653008"/>
    <w:rsid w:val="0065489E"/>
    <w:rsid w:val="00662AF4"/>
    <w:rsid w:val="0066343E"/>
    <w:rsid w:val="00663B07"/>
    <w:rsid w:val="00672077"/>
    <w:rsid w:val="006726DB"/>
    <w:rsid w:val="006932D1"/>
    <w:rsid w:val="00694917"/>
    <w:rsid w:val="006A1243"/>
    <w:rsid w:val="006A6D25"/>
    <w:rsid w:val="006B0204"/>
    <w:rsid w:val="006B2C44"/>
    <w:rsid w:val="006B4360"/>
    <w:rsid w:val="006B6778"/>
    <w:rsid w:val="006E2A04"/>
    <w:rsid w:val="006E390E"/>
    <w:rsid w:val="006F15E4"/>
    <w:rsid w:val="007061F4"/>
    <w:rsid w:val="00727C45"/>
    <w:rsid w:val="007437CB"/>
    <w:rsid w:val="00746620"/>
    <w:rsid w:val="007474B9"/>
    <w:rsid w:val="0075312F"/>
    <w:rsid w:val="00753301"/>
    <w:rsid w:val="007558EE"/>
    <w:rsid w:val="00760A1A"/>
    <w:rsid w:val="00761436"/>
    <w:rsid w:val="00764FD1"/>
    <w:rsid w:val="00772794"/>
    <w:rsid w:val="007744FA"/>
    <w:rsid w:val="00780D5B"/>
    <w:rsid w:val="00783358"/>
    <w:rsid w:val="00790A2F"/>
    <w:rsid w:val="00792DF2"/>
    <w:rsid w:val="007B0280"/>
    <w:rsid w:val="007B4EBB"/>
    <w:rsid w:val="007C521B"/>
    <w:rsid w:val="007D10F1"/>
    <w:rsid w:val="007D2781"/>
    <w:rsid w:val="007D4FCE"/>
    <w:rsid w:val="007D67F1"/>
    <w:rsid w:val="007E33B0"/>
    <w:rsid w:val="007F3D9B"/>
    <w:rsid w:val="00805B91"/>
    <w:rsid w:val="0081388A"/>
    <w:rsid w:val="0081501E"/>
    <w:rsid w:val="00826EE1"/>
    <w:rsid w:val="00830051"/>
    <w:rsid w:val="00844346"/>
    <w:rsid w:val="00844687"/>
    <w:rsid w:val="00846430"/>
    <w:rsid w:val="0085499F"/>
    <w:rsid w:val="00854EFC"/>
    <w:rsid w:val="00871D29"/>
    <w:rsid w:val="00875CE9"/>
    <w:rsid w:val="00876EB8"/>
    <w:rsid w:val="0088086D"/>
    <w:rsid w:val="00884E38"/>
    <w:rsid w:val="008939AA"/>
    <w:rsid w:val="00893DEA"/>
    <w:rsid w:val="00896AB0"/>
    <w:rsid w:val="008A0B65"/>
    <w:rsid w:val="008A47B7"/>
    <w:rsid w:val="008B1758"/>
    <w:rsid w:val="008C3532"/>
    <w:rsid w:val="008C4AFC"/>
    <w:rsid w:val="008D0680"/>
    <w:rsid w:val="008D52AB"/>
    <w:rsid w:val="008D699B"/>
    <w:rsid w:val="008E1163"/>
    <w:rsid w:val="008E4B32"/>
    <w:rsid w:val="008E54AA"/>
    <w:rsid w:val="008E5667"/>
    <w:rsid w:val="008E6540"/>
    <w:rsid w:val="008F0743"/>
    <w:rsid w:val="00900B0C"/>
    <w:rsid w:val="009020FB"/>
    <w:rsid w:val="00905169"/>
    <w:rsid w:val="00907E95"/>
    <w:rsid w:val="00913D5E"/>
    <w:rsid w:val="00925C7E"/>
    <w:rsid w:val="00927906"/>
    <w:rsid w:val="00942B31"/>
    <w:rsid w:val="0096684F"/>
    <w:rsid w:val="00970F84"/>
    <w:rsid w:val="009743D3"/>
    <w:rsid w:val="00977C2B"/>
    <w:rsid w:val="0098399F"/>
    <w:rsid w:val="00995EE3"/>
    <w:rsid w:val="00996170"/>
    <w:rsid w:val="009961FE"/>
    <w:rsid w:val="009971DA"/>
    <w:rsid w:val="009C505B"/>
    <w:rsid w:val="009E66FA"/>
    <w:rsid w:val="00A11634"/>
    <w:rsid w:val="00A45305"/>
    <w:rsid w:val="00A6282C"/>
    <w:rsid w:val="00A72339"/>
    <w:rsid w:val="00A73AD6"/>
    <w:rsid w:val="00A756CC"/>
    <w:rsid w:val="00A833D7"/>
    <w:rsid w:val="00A846C4"/>
    <w:rsid w:val="00A95D7C"/>
    <w:rsid w:val="00AA066E"/>
    <w:rsid w:val="00AA3186"/>
    <w:rsid w:val="00AC0A42"/>
    <w:rsid w:val="00AD4DA4"/>
    <w:rsid w:val="00AD5814"/>
    <w:rsid w:val="00AD5A5C"/>
    <w:rsid w:val="00AE0523"/>
    <w:rsid w:val="00AE2849"/>
    <w:rsid w:val="00B00368"/>
    <w:rsid w:val="00B05D00"/>
    <w:rsid w:val="00B15003"/>
    <w:rsid w:val="00B1788E"/>
    <w:rsid w:val="00B248AF"/>
    <w:rsid w:val="00B30AEE"/>
    <w:rsid w:val="00B314C7"/>
    <w:rsid w:val="00B31F2F"/>
    <w:rsid w:val="00B32650"/>
    <w:rsid w:val="00B333A6"/>
    <w:rsid w:val="00B36D58"/>
    <w:rsid w:val="00B421B8"/>
    <w:rsid w:val="00B4234A"/>
    <w:rsid w:val="00B71CAB"/>
    <w:rsid w:val="00B80C3B"/>
    <w:rsid w:val="00B86B18"/>
    <w:rsid w:val="00B91EC7"/>
    <w:rsid w:val="00B9434C"/>
    <w:rsid w:val="00B96D3B"/>
    <w:rsid w:val="00B96D81"/>
    <w:rsid w:val="00BB5895"/>
    <w:rsid w:val="00BB6C20"/>
    <w:rsid w:val="00BB7126"/>
    <w:rsid w:val="00BB776E"/>
    <w:rsid w:val="00BD0B4F"/>
    <w:rsid w:val="00BD3DB5"/>
    <w:rsid w:val="00BE1849"/>
    <w:rsid w:val="00BE2B31"/>
    <w:rsid w:val="00BE6461"/>
    <w:rsid w:val="00BF1C87"/>
    <w:rsid w:val="00BF2D4A"/>
    <w:rsid w:val="00BF2F5D"/>
    <w:rsid w:val="00BF656E"/>
    <w:rsid w:val="00BF7A34"/>
    <w:rsid w:val="00BF7C61"/>
    <w:rsid w:val="00C01926"/>
    <w:rsid w:val="00C03464"/>
    <w:rsid w:val="00C067FF"/>
    <w:rsid w:val="00C104E8"/>
    <w:rsid w:val="00C10953"/>
    <w:rsid w:val="00C15064"/>
    <w:rsid w:val="00C338A9"/>
    <w:rsid w:val="00C350B1"/>
    <w:rsid w:val="00C3632B"/>
    <w:rsid w:val="00C45B72"/>
    <w:rsid w:val="00C46A4D"/>
    <w:rsid w:val="00C506A7"/>
    <w:rsid w:val="00C542EA"/>
    <w:rsid w:val="00C559FF"/>
    <w:rsid w:val="00C6151C"/>
    <w:rsid w:val="00C64794"/>
    <w:rsid w:val="00C66B4C"/>
    <w:rsid w:val="00C70225"/>
    <w:rsid w:val="00C7496B"/>
    <w:rsid w:val="00C82413"/>
    <w:rsid w:val="00C8577F"/>
    <w:rsid w:val="00C92680"/>
    <w:rsid w:val="00C96AF1"/>
    <w:rsid w:val="00CA2219"/>
    <w:rsid w:val="00CA37FE"/>
    <w:rsid w:val="00CA738C"/>
    <w:rsid w:val="00CC0F93"/>
    <w:rsid w:val="00CD6D44"/>
    <w:rsid w:val="00CE69A1"/>
    <w:rsid w:val="00CE7DE9"/>
    <w:rsid w:val="00CF553A"/>
    <w:rsid w:val="00D02C0A"/>
    <w:rsid w:val="00D07E1D"/>
    <w:rsid w:val="00D14173"/>
    <w:rsid w:val="00D16DD4"/>
    <w:rsid w:val="00D22E5D"/>
    <w:rsid w:val="00D3317F"/>
    <w:rsid w:val="00D3434D"/>
    <w:rsid w:val="00D37DAA"/>
    <w:rsid w:val="00D45B4E"/>
    <w:rsid w:val="00D513E2"/>
    <w:rsid w:val="00D51881"/>
    <w:rsid w:val="00D57C6B"/>
    <w:rsid w:val="00D624BE"/>
    <w:rsid w:val="00D66F07"/>
    <w:rsid w:val="00D86672"/>
    <w:rsid w:val="00D95624"/>
    <w:rsid w:val="00DA23E7"/>
    <w:rsid w:val="00DA4A2B"/>
    <w:rsid w:val="00DA55DF"/>
    <w:rsid w:val="00DA658B"/>
    <w:rsid w:val="00DB73DF"/>
    <w:rsid w:val="00DE25C0"/>
    <w:rsid w:val="00DE2B08"/>
    <w:rsid w:val="00DE793D"/>
    <w:rsid w:val="00E11448"/>
    <w:rsid w:val="00E12305"/>
    <w:rsid w:val="00E1608F"/>
    <w:rsid w:val="00E17CAC"/>
    <w:rsid w:val="00E222A0"/>
    <w:rsid w:val="00E22431"/>
    <w:rsid w:val="00E31E6B"/>
    <w:rsid w:val="00E3380D"/>
    <w:rsid w:val="00E363CE"/>
    <w:rsid w:val="00E43CDF"/>
    <w:rsid w:val="00E543B0"/>
    <w:rsid w:val="00E804FF"/>
    <w:rsid w:val="00E831E7"/>
    <w:rsid w:val="00E87BA2"/>
    <w:rsid w:val="00E9264E"/>
    <w:rsid w:val="00E93FBE"/>
    <w:rsid w:val="00E964EE"/>
    <w:rsid w:val="00EA04B6"/>
    <w:rsid w:val="00EA2587"/>
    <w:rsid w:val="00EA67A2"/>
    <w:rsid w:val="00EB1C16"/>
    <w:rsid w:val="00EB3269"/>
    <w:rsid w:val="00EB505D"/>
    <w:rsid w:val="00EC0E74"/>
    <w:rsid w:val="00ED0147"/>
    <w:rsid w:val="00EE1754"/>
    <w:rsid w:val="00EE1FC4"/>
    <w:rsid w:val="00EE2389"/>
    <w:rsid w:val="00EE3368"/>
    <w:rsid w:val="00EE4C09"/>
    <w:rsid w:val="00EF0375"/>
    <w:rsid w:val="00EF086B"/>
    <w:rsid w:val="00EF200F"/>
    <w:rsid w:val="00EF553B"/>
    <w:rsid w:val="00F11359"/>
    <w:rsid w:val="00F15570"/>
    <w:rsid w:val="00F27F88"/>
    <w:rsid w:val="00F31E54"/>
    <w:rsid w:val="00F5180E"/>
    <w:rsid w:val="00F53D3C"/>
    <w:rsid w:val="00F55390"/>
    <w:rsid w:val="00F7634A"/>
    <w:rsid w:val="00F8705D"/>
    <w:rsid w:val="00F940F6"/>
    <w:rsid w:val="00FC459D"/>
    <w:rsid w:val="00FD0A0B"/>
    <w:rsid w:val="00FD77E9"/>
    <w:rsid w:val="00FE4884"/>
    <w:rsid w:val="00FF0970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0F4A71"/>
  <w15:docId w15:val="{1836898D-DE3F-4BA8-BDCA-9D0A65A6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6D44"/>
    <w:pPr>
      <w:spacing w:after="200" w:line="276" w:lineRule="auto"/>
    </w:pPr>
    <w:rPr>
      <w:rFonts w:eastAsia="Times New Roman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A738C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30AE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A738C"/>
    <w:rPr>
      <w:rFonts w:ascii="Arial" w:hAnsi="Arial" w:cs="Arial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30AEE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D6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6D44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24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4130C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rsid w:val="0024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130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DE2B08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7C521B"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7C521B"/>
    <w:rPr>
      <w:rFonts w:ascii="Times New Roman" w:hAnsi="Times New Roman" w:cs="Times New Roman"/>
      <w:b/>
      <w:bCs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87BA2"/>
    <w:pPr>
      <w:ind w:left="7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2BBD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locked/>
    <w:rsid w:val="0097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F345B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10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0D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0D85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stnedeti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ostnedet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F699-F204-480D-AE41-A2D30EB3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0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správní rady nadačního fondu dne 2</vt:lpstr>
    </vt:vector>
  </TitlesOfParts>
  <Company>MMB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správní rady nadačního fondu dne 2</dc:title>
  <dc:creator>Monika Škorpíková</dc:creator>
  <cp:lastModifiedBy>Vladimír Vošický</cp:lastModifiedBy>
  <cp:revision>3</cp:revision>
  <cp:lastPrinted>2019-01-07T11:42:00Z</cp:lastPrinted>
  <dcterms:created xsi:type="dcterms:W3CDTF">2022-09-01T11:12:00Z</dcterms:created>
  <dcterms:modified xsi:type="dcterms:W3CDTF">2022-09-01T11:13:00Z</dcterms:modified>
</cp:coreProperties>
</file>